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B59" w:rsidRPr="006A44E1" w:rsidRDefault="00625B59" w:rsidP="00625B59">
      <w:pPr>
        <w:rPr>
          <w:rFonts w:hAnsi="ＭＳ 明朝"/>
          <w:kern w:val="0"/>
        </w:rPr>
      </w:pPr>
      <w:r w:rsidRPr="006A44E1">
        <w:rPr>
          <w:rFonts w:hAnsi="ＭＳ 明朝" w:hint="eastAsia"/>
          <w:kern w:val="0"/>
        </w:rPr>
        <w:t>病　様式１６</w:t>
      </w:r>
    </w:p>
    <w:p w:rsidR="00625B59" w:rsidRPr="006A44E1" w:rsidRDefault="00625B59" w:rsidP="00625B59">
      <w:pPr>
        <w:spacing w:line="280" w:lineRule="exact"/>
        <w:jc w:val="center"/>
        <w:rPr>
          <w:rFonts w:hAnsi="ＭＳ 明朝"/>
          <w:b/>
          <w:sz w:val="28"/>
          <w:szCs w:val="28"/>
        </w:rPr>
      </w:pPr>
      <w:r w:rsidRPr="006A44E1">
        <w:rPr>
          <w:rFonts w:hAnsi="ＭＳ 明朝" w:hint="eastAsia"/>
          <w:b/>
          <w:spacing w:val="5"/>
          <w:kern w:val="0"/>
          <w:sz w:val="28"/>
          <w:szCs w:val="28"/>
          <w:fitText w:val="3144" w:id="421714945"/>
        </w:rPr>
        <w:t>病院開設届出事項変更</w:t>
      </w:r>
      <w:r w:rsidRPr="006A44E1">
        <w:rPr>
          <w:rFonts w:hAnsi="ＭＳ 明朝" w:hint="eastAsia"/>
          <w:b/>
          <w:spacing w:val="-24"/>
          <w:kern w:val="0"/>
          <w:sz w:val="28"/>
          <w:szCs w:val="28"/>
          <w:fitText w:val="3144" w:id="421714945"/>
        </w:rPr>
        <w:t>届</w:t>
      </w:r>
    </w:p>
    <w:p w:rsidR="00625B59" w:rsidRPr="006A44E1" w:rsidRDefault="00625B59" w:rsidP="00625B59">
      <w:pPr>
        <w:spacing w:line="280" w:lineRule="exact"/>
        <w:ind w:right="1440"/>
        <w:rPr>
          <w:rFonts w:hAnsi="ＭＳ 明朝"/>
        </w:rPr>
      </w:pPr>
    </w:p>
    <w:p w:rsidR="00625B59" w:rsidRPr="006A44E1" w:rsidRDefault="00EE1E3B" w:rsidP="00625B59">
      <w:pPr>
        <w:spacing w:line="280" w:lineRule="exact"/>
        <w:ind w:right="-1"/>
        <w:jc w:val="right"/>
        <w:rPr>
          <w:rFonts w:hAnsi="ＭＳ 明朝"/>
        </w:rPr>
      </w:pPr>
      <w:r>
        <w:rPr>
          <w:rFonts w:hAnsi="ＭＳ 明朝" w:hint="eastAsia"/>
          <w:kern w:val="0"/>
        </w:rPr>
        <w:t>令和　　年　　月　　日</w:t>
      </w:r>
    </w:p>
    <w:p w:rsidR="00625B59" w:rsidRPr="006A44E1" w:rsidRDefault="00625B59" w:rsidP="00625B59">
      <w:pPr>
        <w:spacing w:line="280" w:lineRule="exact"/>
        <w:ind w:right="1440"/>
        <w:rPr>
          <w:rFonts w:hAnsi="ＭＳ 明朝"/>
        </w:rPr>
      </w:pPr>
    </w:p>
    <w:p w:rsidR="00625B59" w:rsidRPr="006A44E1" w:rsidRDefault="00625B59" w:rsidP="00625B59">
      <w:pPr>
        <w:spacing w:line="280" w:lineRule="exact"/>
        <w:rPr>
          <w:rFonts w:hAnsi="ＭＳ 明朝"/>
        </w:rPr>
      </w:pPr>
      <w:r w:rsidRPr="006A44E1">
        <w:rPr>
          <w:rFonts w:hAnsi="ＭＳ 明朝" w:hint="eastAsia"/>
        </w:rPr>
        <w:t xml:space="preserve">兵庫県知事（兵庫県　</w:t>
      </w:r>
      <w:r w:rsidR="00566324" w:rsidRPr="006A44E1">
        <w:rPr>
          <w:rFonts w:hAnsi="ＭＳ 明朝" w:hint="eastAsia"/>
        </w:rPr>
        <w:t xml:space="preserve">　　</w:t>
      </w:r>
      <w:r w:rsidRPr="006A44E1">
        <w:rPr>
          <w:rFonts w:hAnsi="ＭＳ 明朝" w:hint="eastAsia"/>
        </w:rPr>
        <w:t xml:space="preserve">　県民局長）様</w:t>
      </w:r>
    </w:p>
    <w:p w:rsidR="00625B59" w:rsidRPr="006A44E1" w:rsidRDefault="00625B59" w:rsidP="00625B59">
      <w:pPr>
        <w:spacing w:line="280" w:lineRule="exact"/>
        <w:rPr>
          <w:rFonts w:hAnsi="ＭＳ 明朝"/>
        </w:rPr>
      </w:pPr>
    </w:p>
    <w:p w:rsidR="000E0576" w:rsidRPr="006A44E1" w:rsidRDefault="000E0576" w:rsidP="000E0576">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0E0576" w:rsidRPr="006A44E1" w:rsidRDefault="000E0576" w:rsidP="000E0576">
      <w:pPr>
        <w:wordWrap w:val="0"/>
        <w:spacing w:line="0" w:lineRule="atLeast"/>
        <w:ind w:right="-1"/>
        <w:jc w:val="right"/>
        <w:rPr>
          <w:rFonts w:hAnsi="ＭＳ 明朝"/>
        </w:rPr>
      </w:pPr>
      <w:r w:rsidRPr="006A44E1">
        <w:rPr>
          <w:rFonts w:hAnsi="ＭＳ 明朝" w:hint="eastAsia"/>
          <w:spacing w:val="37"/>
          <w:kern w:val="0"/>
          <w:fitText w:val="5520" w:id="203148544"/>
        </w:rPr>
        <w:t>（法人にあっては主たる事務所の所在地</w:t>
      </w:r>
      <w:r w:rsidRPr="006A44E1">
        <w:rPr>
          <w:rFonts w:hAnsi="ＭＳ 明朝" w:hint="eastAsia"/>
          <w:spacing w:val="4"/>
          <w:kern w:val="0"/>
          <w:fitText w:val="5520" w:id="203148544"/>
        </w:rPr>
        <w:t>）</w:t>
      </w:r>
    </w:p>
    <w:p w:rsidR="000E0576" w:rsidRPr="006A44E1" w:rsidRDefault="000E0576" w:rsidP="000E0576">
      <w:pPr>
        <w:wordWrap w:val="0"/>
        <w:spacing w:line="0" w:lineRule="atLeast"/>
        <w:jc w:val="right"/>
        <w:rPr>
          <w:rFonts w:hAnsi="ＭＳ 明朝" w:cs="ＭＳ ゴシック"/>
        </w:rPr>
      </w:pPr>
    </w:p>
    <w:p w:rsidR="000E0576" w:rsidRPr="006A44E1" w:rsidRDefault="000E0576" w:rsidP="000E0576">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0E0576" w:rsidRPr="006A44E1">
              <w:rPr>
                <w:rFonts w:hAnsi="ＭＳ 明朝" w:cs="ＭＳ ゴシック"/>
                <w:sz w:val="18"/>
              </w:rPr>
              <w:t>（ふりがな）</w:t>
            </w:r>
          </w:rt>
          <w:rubyBase>
            <w:r w:rsidR="000E0576" w:rsidRPr="006A44E1">
              <w:rPr>
                <w:rFonts w:hAnsi="ＭＳ 明朝" w:cs="ＭＳ ゴシック"/>
              </w:rPr>
              <w:t>開設者氏名</w:t>
            </w:r>
          </w:rubyBase>
        </w:ruby>
      </w:r>
      <w:r w:rsidR="002E5E3E" w:rsidRPr="006A44E1">
        <w:rPr>
          <w:rFonts w:hAnsi="ＭＳ 明朝" w:cs="ＭＳ ゴシック" w:hint="eastAsia"/>
          <w:u w:val="single"/>
        </w:rPr>
        <w:t xml:space="preserve">　　　　　　　　 </w:t>
      </w:r>
      <w:r w:rsidRPr="006A44E1">
        <w:rPr>
          <w:rFonts w:hAnsi="ＭＳ 明朝" w:cs="ＭＳ ゴシック" w:hint="eastAsia"/>
          <w:u w:val="single"/>
        </w:rPr>
        <w:t xml:space="preserve">　　　　　　　　　　　　</w:t>
      </w:r>
      <w:r w:rsidR="009427FB">
        <w:rPr>
          <w:rFonts w:hAnsi="ＭＳ 明朝" w:cs="ＭＳ ゴシック" w:hint="eastAsia"/>
          <w:u w:val="single"/>
        </w:rPr>
        <w:t xml:space="preserve">　</w:t>
      </w:r>
      <w:r w:rsidRPr="006A44E1">
        <w:rPr>
          <w:rFonts w:hAnsi="ＭＳ 明朝" w:cs="ＭＳ ゴシック" w:hint="eastAsia"/>
          <w:u w:val="single"/>
        </w:rPr>
        <w:t xml:space="preserve">　</w:t>
      </w:r>
    </w:p>
    <w:p w:rsidR="000E0576" w:rsidRPr="006A44E1" w:rsidRDefault="000E0576" w:rsidP="000E0576">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203148545"/>
        </w:rPr>
        <w:t>（法人にあっては、名称及び代表者の職氏名</w:t>
      </w:r>
      <w:r w:rsidRPr="006A44E1">
        <w:rPr>
          <w:rFonts w:hAnsi="ＭＳ 明朝" w:cs="ＭＳ ゴシック" w:hint="eastAsia"/>
          <w:spacing w:val="10"/>
          <w:kern w:val="0"/>
          <w:fitText w:val="5520" w:id="203148545"/>
        </w:rPr>
        <w:t>）</w:t>
      </w:r>
    </w:p>
    <w:p w:rsidR="000E0576" w:rsidRPr="006A44E1" w:rsidRDefault="000E0576" w:rsidP="000E0576">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203148546"/>
        </w:rPr>
        <w:t>電</w:t>
      </w:r>
      <w:r w:rsidRPr="006A44E1">
        <w:rPr>
          <w:rFonts w:hAnsi="ＭＳ 明朝" w:cs="ＭＳ ゴシック"/>
          <w:spacing w:val="31"/>
          <w:kern w:val="0"/>
          <w:fitText w:val="5520" w:id="203148546"/>
        </w:rPr>
        <w:t xml:space="preserve"> </w:t>
      </w:r>
      <w:r w:rsidRPr="006A44E1">
        <w:rPr>
          <w:rFonts w:hAnsi="ＭＳ 明朝" w:cs="ＭＳ ゴシック" w:hint="eastAsia"/>
          <w:spacing w:val="31"/>
          <w:kern w:val="0"/>
          <w:fitText w:val="5520" w:id="203148546"/>
        </w:rPr>
        <w:t>話</w:t>
      </w:r>
      <w:r w:rsidRPr="006A44E1">
        <w:rPr>
          <w:rFonts w:hAnsi="ＭＳ 明朝" w:cs="ＭＳ ゴシック"/>
          <w:spacing w:val="31"/>
          <w:kern w:val="0"/>
          <w:fitText w:val="5520" w:id="203148546"/>
        </w:rPr>
        <w:t xml:space="preserve">    </w:t>
      </w:r>
      <w:r w:rsidRPr="006A44E1">
        <w:rPr>
          <w:rFonts w:hAnsi="ＭＳ 明朝" w:cs="ＭＳ ゴシック" w:hint="eastAsia"/>
          <w:spacing w:val="31"/>
          <w:kern w:val="0"/>
          <w:fitText w:val="5520" w:id="203148546"/>
        </w:rPr>
        <w:t xml:space="preserve">－　</w:t>
      </w:r>
      <w:r w:rsidRPr="006A44E1">
        <w:rPr>
          <w:rFonts w:hAnsi="ＭＳ 明朝" w:cs="ＭＳ ゴシック"/>
          <w:spacing w:val="31"/>
          <w:kern w:val="0"/>
          <w:fitText w:val="5520" w:id="203148546"/>
        </w:rPr>
        <w:t xml:space="preserve">  </w:t>
      </w:r>
      <w:r w:rsidRPr="006A44E1">
        <w:rPr>
          <w:rFonts w:hAnsi="ＭＳ 明朝" w:cs="ＭＳ ゴシック" w:hint="eastAsia"/>
          <w:spacing w:val="31"/>
          <w:kern w:val="0"/>
          <w:fitText w:val="5520" w:id="203148546"/>
        </w:rPr>
        <w:t>－</w:t>
      </w:r>
      <w:r w:rsidRPr="006A44E1">
        <w:rPr>
          <w:rFonts w:hAnsi="ＭＳ 明朝" w:cs="ＭＳ ゴシック"/>
          <w:spacing w:val="31"/>
          <w:kern w:val="0"/>
          <w:fitText w:val="5520" w:id="203148546"/>
        </w:rPr>
        <w:t xml:space="preserve">    </w:t>
      </w:r>
      <w:r w:rsidRPr="006A44E1">
        <w:rPr>
          <w:rFonts w:hAnsi="ＭＳ 明朝" w:cs="ＭＳ ゴシック" w:hint="eastAsia"/>
          <w:spacing w:val="31"/>
          <w:kern w:val="0"/>
          <w:fitText w:val="5520" w:id="203148546"/>
        </w:rPr>
        <w:t xml:space="preserve">（担当：　　　</w:t>
      </w:r>
      <w:r w:rsidRPr="006A44E1">
        <w:rPr>
          <w:rFonts w:hAnsi="ＭＳ 明朝" w:cs="ＭＳ ゴシック" w:hint="eastAsia"/>
          <w:spacing w:val="12"/>
          <w:kern w:val="0"/>
          <w:fitText w:val="5520" w:id="203148546"/>
        </w:rPr>
        <w:t>）</w:t>
      </w:r>
    </w:p>
    <w:p w:rsidR="00625B59" w:rsidRPr="006A44E1" w:rsidRDefault="00625B59" w:rsidP="00625B59">
      <w:pPr>
        <w:ind w:right="1440"/>
        <w:rPr>
          <w:rFonts w:hAnsi="ＭＳ 明朝"/>
        </w:rPr>
      </w:pPr>
    </w:p>
    <w:p w:rsidR="00625B59" w:rsidRPr="006A44E1" w:rsidRDefault="00625B59" w:rsidP="00625B59">
      <w:pPr>
        <w:spacing w:line="280" w:lineRule="exact"/>
        <w:ind w:right="-1"/>
        <w:rPr>
          <w:rFonts w:hAnsi="ＭＳ 明朝" w:cs="ＭＳ ゴシック"/>
        </w:rPr>
      </w:pPr>
      <w:r w:rsidRPr="006A44E1">
        <w:rPr>
          <w:rFonts w:hAnsi="ＭＳ 明朝" w:cs="ＭＳ ゴシック" w:hint="eastAsia"/>
        </w:rPr>
        <w:t xml:space="preserve">　次のとおり、医療法施行令第４条第１項、第４条の２第２項の規定に基づき届</w:t>
      </w:r>
      <w:r w:rsidR="00475CA0">
        <w:rPr>
          <w:rFonts w:hAnsi="ＭＳ 明朝" w:cs="ＭＳ ゴシック" w:hint="eastAsia"/>
        </w:rPr>
        <w:t>け</w:t>
      </w:r>
      <w:r w:rsidRPr="006A44E1">
        <w:rPr>
          <w:rFonts w:hAnsi="ＭＳ 明朝" w:cs="ＭＳ ゴシック" w:hint="eastAsia"/>
        </w:rPr>
        <w:t>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194"/>
        <w:gridCol w:w="1267"/>
        <w:gridCol w:w="5840"/>
      </w:tblGrid>
      <w:tr w:rsidR="00D038EB" w:rsidRPr="006A44E1" w:rsidTr="00AA7E9B">
        <w:trPr>
          <w:cantSplit/>
          <w:trHeight w:val="593"/>
        </w:trPr>
        <w:tc>
          <w:tcPr>
            <w:tcW w:w="2712" w:type="dxa"/>
            <w:gridSpan w:val="2"/>
            <w:tcBorders>
              <w:top w:val="single" w:sz="12" w:space="0" w:color="auto"/>
              <w:left w:val="single" w:sz="12" w:space="0" w:color="auto"/>
              <w:bottom w:val="single" w:sz="4" w:space="0" w:color="auto"/>
            </w:tcBorders>
            <w:vAlign w:val="center"/>
          </w:tcPr>
          <w:p w:rsidR="00D038EB" w:rsidRPr="006A44E1" w:rsidRDefault="00D038EB" w:rsidP="00AA7E9B">
            <w:pPr>
              <w:spacing w:line="0" w:lineRule="atLeast"/>
              <w:rPr>
                <w:rFonts w:hAnsi="ＭＳ 明朝"/>
              </w:rPr>
            </w:pPr>
            <w:r w:rsidRPr="006A44E1">
              <w:rPr>
                <w:rFonts w:hAnsi="ＭＳ 明朝" w:hint="eastAsia"/>
              </w:rPr>
              <w:t xml:space="preserve">１　</w:t>
            </w:r>
            <w:r w:rsidRPr="006A44E1">
              <w:rPr>
                <w:rFonts w:hAnsi="ＭＳ 明朝"/>
              </w:rPr>
              <w:ruby>
                <w:rubyPr>
                  <w:rubyAlign w:val="distributeLetter"/>
                  <w:hps w:val="16"/>
                  <w:hpsRaise w:val="20"/>
                  <w:hpsBaseText w:val="22"/>
                  <w:lid w:val="ja-JP"/>
                </w:rubyPr>
                <w:rt>
                  <w:r w:rsidR="00D038EB" w:rsidRPr="006A44E1">
                    <w:rPr>
                      <w:rFonts w:hAnsi="ＭＳ 明朝"/>
                      <w:sz w:val="16"/>
                    </w:rPr>
                    <w:t>ふりがな</w:t>
                  </w:r>
                </w:rt>
                <w:rubyBase>
                  <w:r w:rsidR="00D038EB" w:rsidRPr="006A44E1">
                    <w:rPr>
                      <w:rFonts w:hAnsi="ＭＳ 明朝"/>
                    </w:rPr>
                    <w:t>病 院 の 名 称</w:t>
                  </w:r>
                </w:rubyBase>
              </w:ruby>
            </w:r>
          </w:p>
        </w:tc>
        <w:tc>
          <w:tcPr>
            <w:tcW w:w="7107" w:type="dxa"/>
            <w:gridSpan w:val="2"/>
            <w:tcBorders>
              <w:top w:val="single" w:sz="12" w:space="0" w:color="auto"/>
              <w:bottom w:val="single" w:sz="4" w:space="0" w:color="auto"/>
              <w:right w:val="single" w:sz="12" w:space="0" w:color="auto"/>
            </w:tcBorders>
            <w:vAlign w:val="center"/>
          </w:tcPr>
          <w:p w:rsidR="00D038EB" w:rsidRPr="006A44E1" w:rsidRDefault="00D038EB" w:rsidP="00623E37">
            <w:pPr>
              <w:spacing w:line="0" w:lineRule="atLeast"/>
              <w:rPr>
                <w:rFonts w:hAnsi="ＭＳ 明朝"/>
              </w:rPr>
            </w:pPr>
          </w:p>
        </w:tc>
      </w:tr>
      <w:tr w:rsidR="00D038EB" w:rsidRPr="006A44E1" w:rsidTr="00AA7E9B">
        <w:trPr>
          <w:cantSplit/>
          <w:trHeight w:val="627"/>
        </w:trPr>
        <w:tc>
          <w:tcPr>
            <w:tcW w:w="2712" w:type="dxa"/>
            <w:gridSpan w:val="2"/>
            <w:tcBorders>
              <w:top w:val="single" w:sz="4" w:space="0" w:color="auto"/>
              <w:left w:val="single" w:sz="12" w:space="0" w:color="auto"/>
              <w:bottom w:val="single" w:sz="4" w:space="0" w:color="auto"/>
            </w:tcBorders>
            <w:vAlign w:val="center"/>
          </w:tcPr>
          <w:p w:rsidR="00D038EB" w:rsidRPr="006A44E1" w:rsidRDefault="00D038EB" w:rsidP="00AA7E9B">
            <w:pPr>
              <w:rPr>
                <w:rFonts w:hAnsi="ＭＳ 明朝"/>
              </w:rPr>
            </w:pPr>
            <w:r w:rsidRPr="006A44E1">
              <w:rPr>
                <w:rFonts w:hAnsi="ＭＳ 明朝" w:hint="eastAsia"/>
              </w:rPr>
              <w:t xml:space="preserve">２　</w:t>
            </w:r>
            <w:r w:rsidRPr="00591D9B">
              <w:rPr>
                <w:rFonts w:hAnsi="ＭＳ 明朝" w:hint="eastAsia"/>
                <w:spacing w:val="29"/>
                <w:kern w:val="0"/>
                <w:fitText w:val="1608" w:id="203151622"/>
              </w:rPr>
              <w:t>病院の所在</w:t>
            </w:r>
            <w:r w:rsidRPr="00591D9B">
              <w:rPr>
                <w:rFonts w:hAnsi="ＭＳ 明朝" w:hint="eastAsia"/>
                <w:kern w:val="0"/>
                <w:fitText w:val="1608" w:id="203151622"/>
              </w:rPr>
              <w:t>地</w:t>
            </w:r>
          </w:p>
        </w:tc>
        <w:tc>
          <w:tcPr>
            <w:tcW w:w="7107" w:type="dxa"/>
            <w:gridSpan w:val="2"/>
            <w:tcBorders>
              <w:top w:val="single" w:sz="4" w:space="0" w:color="auto"/>
              <w:bottom w:val="single" w:sz="4" w:space="0" w:color="auto"/>
              <w:right w:val="single" w:sz="12" w:space="0" w:color="auto"/>
            </w:tcBorders>
            <w:vAlign w:val="center"/>
          </w:tcPr>
          <w:p w:rsidR="00D038EB" w:rsidRPr="006A44E1" w:rsidRDefault="00D038EB" w:rsidP="00623E37">
            <w:pPr>
              <w:rPr>
                <w:rFonts w:hAnsi="ＭＳ 明朝"/>
              </w:rPr>
            </w:pPr>
            <w:r w:rsidRPr="006A44E1">
              <w:rPr>
                <w:rFonts w:hAnsi="ＭＳ 明朝" w:hint="eastAsia"/>
              </w:rPr>
              <w:t xml:space="preserve">〒　　　－　　　　</w:t>
            </w:r>
          </w:p>
          <w:p w:rsidR="00D038EB" w:rsidRPr="006A44E1" w:rsidRDefault="00D038EB" w:rsidP="00623E37">
            <w:pPr>
              <w:rPr>
                <w:rFonts w:hAnsi="ＭＳ 明朝"/>
              </w:rPr>
            </w:pPr>
          </w:p>
          <w:p w:rsidR="00D038EB" w:rsidRPr="006A44E1" w:rsidRDefault="00D038EB" w:rsidP="00623E37">
            <w:pPr>
              <w:rPr>
                <w:rFonts w:hAnsi="ＭＳ 明朝"/>
              </w:rPr>
            </w:pPr>
            <w:r w:rsidRPr="006A44E1">
              <w:rPr>
                <w:rFonts w:hAnsi="ＭＳ 明朝" w:hint="eastAsia"/>
                <w:kern w:val="0"/>
              </w:rPr>
              <w:t xml:space="preserve">TEL　　　-　　　-　　　　　FAX　　　-　　　-　　</w:t>
            </w:r>
          </w:p>
        </w:tc>
      </w:tr>
      <w:tr w:rsidR="00DF57D0" w:rsidRPr="006A44E1" w:rsidTr="00DF57D0">
        <w:trPr>
          <w:trHeight w:val="1808"/>
        </w:trPr>
        <w:tc>
          <w:tcPr>
            <w:tcW w:w="518" w:type="dxa"/>
            <w:vMerge w:val="restart"/>
            <w:tcBorders>
              <w:left w:val="single" w:sz="12" w:space="0" w:color="auto"/>
              <w:bottom w:val="single" w:sz="4" w:space="0" w:color="auto"/>
              <w:right w:val="single" w:sz="6" w:space="0" w:color="auto"/>
            </w:tcBorders>
            <w:textDirection w:val="tbRlV"/>
            <w:vAlign w:val="center"/>
          </w:tcPr>
          <w:p w:rsidR="00DF57D0" w:rsidRPr="006A44E1" w:rsidRDefault="00DF57D0" w:rsidP="00F97B51">
            <w:pPr>
              <w:spacing w:line="0" w:lineRule="atLeast"/>
              <w:ind w:left="113" w:right="113" w:firstLineChars="100" w:firstLine="210"/>
              <w:rPr>
                <w:rFonts w:hAnsi="ＭＳ 明朝"/>
                <w:kern w:val="0"/>
              </w:rPr>
            </w:pPr>
            <w:r w:rsidRPr="006A44E1">
              <w:rPr>
                <w:rFonts w:hAnsi="ＭＳ 明朝" w:hint="eastAsia"/>
                <w:kern w:val="0"/>
              </w:rPr>
              <w:t xml:space="preserve">　３　　</w:t>
            </w:r>
            <w:r w:rsidR="003D0623">
              <w:rPr>
                <w:rFonts w:hAnsi="ＭＳ 明朝" w:hint="eastAsia"/>
                <w:kern w:val="0"/>
              </w:rPr>
              <w:t xml:space="preserve">　</w:t>
            </w:r>
            <w:r w:rsidRPr="006A44E1">
              <w:rPr>
                <w:rFonts w:hAnsi="ＭＳ 明朝" w:hint="eastAsia"/>
                <w:kern w:val="0"/>
              </w:rPr>
              <w:t xml:space="preserve">変　</w:t>
            </w:r>
            <w:r w:rsidR="003D0623">
              <w:rPr>
                <w:rFonts w:hAnsi="ＭＳ 明朝" w:hint="eastAsia"/>
                <w:kern w:val="0"/>
              </w:rPr>
              <w:t xml:space="preserve">　</w:t>
            </w:r>
            <w:r w:rsidRPr="006A44E1">
              <w:rPr>
                <w:rFonts w:hAnsi="ＭＳ 明朝" w:hint="eastAsia"/>
                <w:kern w:val="0"/>
              </w:rPr>
              <w:t>更</w:t>
            </w:r>
            <w:r w:rsidR="003D0623">
              <w:rPr>
                <w:rFonts w:hAnsi="ＭＳ 明朝" w:hint="eastAsia"/>
                <w:kern w:val="0"/>
              </w:rPr>
              <w:t xml:space="preserve">　</w:t>
            </w:r>
            <w:r w:rsidRPr="006A44E1">
              <w:rPr>
                <w:rFonts w:hAnsi="ＭＳ 明朝" w:hint="eastAsia"/>
                <w:kern w:val="0"/>
              </w:rPr>
              <w:t xml:space="preserve">　し</w:t>
            </w:r>
            <w:r w:rsidR="003D0623">
              <w:rPr>
                <w:rFonts w:hAnsi="ＭＳ 明朝" w:hint="eastAsia"/>
                <w:kern w:val="0"/>
              </w:rPr>
              <w:t xml:space="preserve">　</w:t>
            </w:r>
            <w:r w:rsidRPr="006A44E1">
              <w:rPr>
                <w:rFonts w:hAnsi="ＭＳ 明朝" w:hint="eastAsia"/>
                <w:kern w:val="0"/>
              </w:rPr>
              <w:t xml:space="preserve">　た</w:t>
            </w:r>
            <w:r w:rsidR="003D0623">
              <w:rPr>
                <w:rFonts w:hAnsi="ＭＳ 明朝" w:hint="eastAsia"/>
                <w:kern w:val="0"/>
              </w:rPr>
              <w:t xml:space="preserve">　</w:t>
            </w:r>
            <w:r w:rsidRPr="006A44E1">
              <w:rPr>
                <w:rFonts w:hAnsi="ＭＳ 明朝" w:hint="eastAsia"/>
                <w:kern w:val="0"/>
              </w:rPr>
              <w:t xml:space="preserve">　事</w:t>
            </w:r>
            <w:r w:rsidR="003D0623">
              <w:rPr>
                <w:rFonts w:hAnsi="ＭＳ 明朝" w:hint="eastAsia"/>
                <w:kern w:val="0"/>
              </w:rPr>
              <w:t xml:space="preserve">　</w:t>
            </w:r>
            <w:r w:rsidRPr="006A44E1">
              <w:rPr>
                <w:rFonts w:hAnsi="ＭＳ 明朝" w:hint="eastAsia"/>
                <w:kern w:val="0"/>
              </w:rPr>
              <w:t xml:space="preserve">　項</w:t>
            </w:r>
          </w:p>
        </w:tc>
        <w:tc>
          <w:tcPr>
            <w:tcW w:w="2194" w:type="dxa"/>
            <w:vMerge w:val="restart"/>
            <w:tcBorders>
              <w:left w:val="single" w:sz="6" w:space="0" w:color="auto"/>
              <w:bottom w:val="single" w:sz="4" w:space="0" w:color="auto"/>
            </w:tcBorders>
            <w:vAlign w:val="center"/>
          </w:tcPr>
          <w:p w:rsidR="00DF57D0" w:rsidRPr="006A44E1" w:rsidRDefault="00DF57D0" w:rsidP="00F97B51">
            <w:pPr>
              <w:spacing w:afterLines="50" w:after="157" w:line="0" w:lineRule="atLeast"/>
              <w:rPr>
                <w:rFonts w:hAnsi="ＭＳ 明朝"/>
                <w:kern w:val="0"/>
              </w:rPr>
            </w:pPr>
            <w:r w:rsidRPr="006A44E1">
              <w:rPr>
                <w:rFonts w:hAnsi="ＭＳ 明朝" w:hint="eastAsia"/>
                <w:kern w:val="0"/>
              </w:rPr>
              <w:t>・病院名称</w:t>
            </w:r>
          </w:p>
          <w:p w:rsidR="00DF57D0" w:rsidRPr="006A44E1" w:rsidRDefault="00DF57D0" w:rsidP="00F97B51">
            <w:pPr>
              <w:spacing w:afterLines="50" w:after="157" w:line="0" w:lineRule="atLeast"/>
              <w:rPr>
                <w:rFonts w:hAnsi="ＭＳ 明朝"/>
                <w:kern w:val="0"/>
              </w:rPr>
            </w:pPr>
            <w:r w:rsidRPr="006A44E1">
              <w:rPr>
                <w:rFonts w:hAnsi="ＭＳ 明朝" w:hint="eastAsia"/>
                <w:kern w:val="0"/>
              </w:rPr>
              <w:t>・診療科目</w:t>
            </w:r>
          </w:p>
          <w:p w:rsidR="00DF57D0" w:rsidRPr="006A44E1" w:rsidRDefault="00DF57D0" w:rsidP="00625B59">
            <w:pPr>
              <w:spacing w:line="0" w:lineRule="atLeast"/>
              <w:rPr>
                <w:rFonts w:hAnsi="ＭＳ 明朝"/>
                <w:kern w:val="0"/>
              </w:rPr>
            </w:pPr>
            <w:r w:rsidRPr="006A44E1">
              <w:rPr>
                <w:rFonts w:hAnsi="ＭＳ 明朝" w:hint="eastAsia"/>
                <w:kern w:val="0"/>
              </w:rPr>
              <w:t>・定款、寄附行為、</w:t>
            </w:r>
          </w:p>
          <w:p w:rsidR="00DF57D0" w:rsidRPr="006A44E1" w:rsidRDefault="00DF57D0" w:rsidP="00F97B51">
            <w:pPr>
              <w:spacing w:afterLines="50" w:after="157" w:line="0" w:lineRule="atLeast"/>
              <w:ind w:firstLineChars="100" w:firstLine="210"/>
              <w:rPr>
                <w:rFonts w:hAnsi="ＭＳ 明朝"/>
                <w:kern w:val="0"/>
              </w:rPr>
            </w:pPr>
            <w:r w:rsidRPr="006A44E1">
              <w:rPr>
                <w:rFonts w:hAnsi="ＭＳ 明朝" w:hint="eastAsia"/>
                <w:kern w:val="0"/>
              </w:rPr>
              <w:t>条例</w:t>
            </w:r>
          </w:p>
          <w:p w:rsidR="00DF57D0" w:rsidRPr="006A44E1" w:rsidRDefault="00DF57D0" w:rsidP="00F97B51">
            <w:pPr>
              <w:spacing w:afterLines="50" w:after="157" w:line="0" w:lineRule="atLeast"/>
              <w:rPr>
                <w:rFonts w:hAnsi="ＭＳ 明朝"/>
                <w:kern w:val="0"/>
              </w:rPr>
            </w:pPr>
            <w:r w:rsidRPr="006A44E1">
              <w:rPr>
                <w:rFonts w:hAnsi="ＭＳ 明朝" w:hint="eastAsia"/>
                <w:kern w:val="0"/>
              </w:rPr>
              <w:t>・診療日、診療時間</w:t>
            </w:r>
          </w:p>
          <w:p w:rsidR="00DF57D0" w:rsidRPr="006A44E1" w:rsidRDefault="00DF57D0" w:rsidP="00F97B51">
            <w:pPr>
              <w:spacing w:afterLines="50" w:after="157" w:line="0" w:lineRule="atLeast"/>
              <w:rPr>
                <w:rFonts w:hAnsi="ＭＳ 明朝"/>
                <w:kern w:val="0"/>
              </w:rPr>
            </w:pPr>
            <w:r w:rsidRPr="006A44E1">
              <w:rPr>
                <w:rFonts w:hAnsi="ＭＳ 明朝" w:hint="eastAsia"/>
                <w:kern w:val="0"/>
              </w:rPr>
              <w:t>・住居表示</w:t>
            </w:r>
          </w:p>
          <w:p w:rsidR="00DF57D0" w:rsidRPr="006A44E1" w:rsidRDefault="00DF57D0" w:rsidP="00625B59">
            <w:pPr>
              <w:spacing w:line="0" w:lineRule="atLeast"/>
              <w:jc w:val="distribute"/>
              <w:rPr>
                <w:rFonts w:hAnsi="ＭＳ 明朝"/>
                <w:kern w:val="0"/>
              </w:rPr>
            </w:pPr>
            <w:r w:rsidRPr="006A44E1">
              <w:rPr>
                <w:rFonts w:hAnsi="ＭＳ 明朝" w:hint="eastAsia"/>
                <w:kern w:val="0"/>
              </w:rPr>
              <w:t>（○で囲む）</w:t>
            </w:r>
          </w:p>
        </w:tc>
        <w:tc>
          <w:tcPr>
            <w:tcW w:w="1267" w:type="dxa"/>
            <w:vAlign w:val="center"/>
          </w:tcPr>
          <w:p w:rsidR="00DF57D0" w:rsidRPr="006A44E1" w:rsidRDefault="00DF57D0" w:rsidP="002A24D9">
            <w:pPr>
              <w:ind w:right="-28"/>
              <w:rPr>
                <w:rFonts w:hAnsi="ＭＳ 明朝"/>
              </w:rPr>
            </w:pPr>
            <w:r w:rsidRPr="006A44E1">
              <w:rPr>
                <w:rFonts w:hAnsi="ＭＳ 明朝" w:hint="eastAsia"/>
                <w:kern w:val="0"/>
              </w:rPr>
              <w:t>変　更　前</w:t>
            </w:r>
          </w:p>
        </w:tc>
        <w:tc>
          <w:tcPr>
            <w:tcW w:w="5840" w:type="dxa"/>
            <w:tcBorders>
              <w:right w:val="single" w:sz="12" w:space="0" w:color="auto"/>
            </w:tcBorders>
            <w:vAlign w:val="center"/>
          </w:tcPr>
          <w:p w:rsidR="00DF57D0" w:rsidRPr="006A44E1" w:rsidRDefault="00DF57D0" w:rsidP="00625B59">
            <w:pPr>
              <w:ind w:right="840"/>
              <w:rPr>
                <w:rFonts w:hAnsi="ＭＳ 明朝"/>
              </w:rPr>
            </w:pPr>
          </w:p>
          <w:p w:rsidR="00DF57D0" w:rsidRPr="006A44E1" w:rsidRDefault="00DF57D0" w:rsidP="00625B59">
            <w:pPr>
              <w:ind w:right="840"/>
              <w:rPr>
                <w:rFonts w:hAnsi="ＭＳ 明朝"/>
              </w:rPr>
            </w:pPr>
          </w:p>
        </w:tc>
      </w:tr>
      <w:tr w:rsidR="00D038EB" w:rsidRPr="006A44E1" w:rsidTr="00DF57D0">
        <w:trPr>
          <w:trHeight w:val="1707"/>
        </w:trPr>
        <w:tc>
          <w:tcPr>
            <w:tcW w:w="518" w:type="dxa"/>
            <w:vMerge/>
            <w:tcBorders>
              <w:left w:val="single" w:sz="12" w:space="0" w:color="auto"/>
              <w:right w:val="single" w:sz="6" w:space="0" w:color="auto"/>
            </w:tcBorders>
            <w:vAlign w:val="center"/>
          </w:tcPr>
          <w:p w:rsidR="00D038EB" w:rsidRPr="006A44E1" w:rsidRDefault="00D038EB" w:rsidP="00625B59">
            <w:pPr>
              <w:ind w:right="840"/>
              <w:jc w:val="center"/>
              <w:rPr>
                <w:rFonts w:hAnsi="ＭＳ 明朝"/>
              </w:rPr>
            </w:pPr>
          </w:p>
        </w:tc>
        <w:tc>
          <w:tcPr>
            <w:tcW w:w="2194" w:type="dxa"/>
            <w:vMerge/>
            <w:tcBorders>
              <w:left w:val="single" w:sz="6" w:space="0" w:color="auto"/>
            </w:tcBorders>
          </w:tcPr>
          <w:p w:rsidR="00D038EB" w:rsidRPr="006A44E1" w:rsidRDefault="00D038EB" w:rsidP="00625B59">
            <w:pPr>
              <w:ind w:right="840"/>
              <w:jc w:val="distribute"/>
              <w:rPr>
                <w:rFonts w:hAnsi="ＭＳ 明朝"/>
              </w:rPr>
            </w:pPr>
          </w:p>
        </w:tc>
        <w:tc>
          <w:tcPr>
            <w:tcW w:w="1267" w:type="dxa"/>
            <w:tcBorders>
              <w:top w:val="dashed" w:sz="4" w:space="0" w:color="auto"/>
            </w:tcBorders>
            <w:vAlign w:val="center"/>
          </w:tcPr>
          <w:p w:rsidR="00D038EB" w:rsidRPr="006A44E1" w:rsidRDefault="00D038EB" w:rsidP="002A24D9">
            <w:pPr>
              <w:tabs>
                <w:tab w:val="left" w:pos="1124"/>
              </w:tabs>
              <w:spacing w:line="360" w:lineRule="auto"/>
              <w:rPr>
                <w:rFonts w:hAnsi="ＭＳ 明朝"/>
              </w:rPr>
            </w:pPr>
            <w:r w:rsidRPr="006A44E1">
              <w:rPr>
                <w:rFonts w:hAnsi="ＭＳ 明朝" w:hint="eastAsia"/>
                <w:kern w:val="0"/>
              </w:rPr>
              <w:t>変　更　後</w:t>
            </w:r>
          </w:p>
        </w:tc>
        <w:tc>
          <w:tcPr>
            <w:tcW w:w="5840" w:type="dxa"/>
            <w:tcBorders>
              <w:top w:val="dashed" w:sz="4" w:space="0" w:color="auto"/>
              <w:right w:val="single" w:sz="12" w:space="0" w:color="auto"/>
            </w:tcBorders>
          </w:tcPr>
          <w:p w:rsidR="00D038EB" w:rsidRPr="006A44E1" w:rsidRDefault="00D038EB" w:rsidP="00625B59">
            <w:pPr>
              <w:ind w:right="840"/>
              <w:rPr>
                <w:rFonts w:hAnsi="ＭＳ 明朝"/>
              </w:rPr>
            </w:pPr>
          </w:p>
          <w:p w:rsidR="00D038EB" w:rsidRPr="006A44E1" w:rsidRDefault="00D038EB" w:rsidP="00625B59">
            <w:pPr>
              <w:ind w:right="840"/>
              <w:rPr>
                <w:rFonts w:hAnsi="ＭＳ 明朝"/>
              </w:rPr>
            </w:pPr>
          </w:p>
        </w:tc>
      </w:tr>
      <w:tr w:rsidR="00DF57D0" w:rsidRPr="006A44E1" w:rsidTr="00DF57D0">
        <w:trPr>
          <w:trHeight w:val="554"/>
        </w:trPr>
        <w:tc>
          <w:tcPr>
            <w:tcW w:w="518" w:type="dxa"/>
            <w:vMerge/>
            <w:tcBorders>
              <w:left w:val="single" w:sz="12" w:space="0" w:color="auto"/>
              <w:right w:val="single" w:sz="6" w:space="0" w:color="auto"/>
            </w:tcBorders>
            <w:vAlign w:val="center"/>
          </w:tcPr>
          <w:p w:rsidR="00DF57D0" w:rsidRPr="006A44E1" w:rsidRDefault="00DF57D0" w:rsidP="00625B59">
            <w:pPr>
              <w:tabs>
                <w:tab w:val="left" w:pos="1384"/>
              </w:tabs>
              <w:spacing w:line="0" w:lineRule="atLeast"/>
              <w:jc w:val="center"/>
              <w:rPr>
                <w:rFonts w:hAnsi="ＭＳ 明朝"/>
              </w:rPr>
            </w:pPr>
          </w:p>
        </w:tc>
        <w:tc>
          <w:tcPr>
            <w:tcW w:w="2194" w:type="dxa"/>
            <w:vMerge w:val="restart"/>
            <w:tcBorders>
              <w:left w:val="single" w:sz="6" w:space="0" w:color="auto"/>
            </w:tcBorders>
          </w:tcPr>
          <w:p w:rsidR="00DF57D0" w:rsidRPr="006A44E1" w:rsidRDefault="00DF57D0" w:rsidP="00625B59">
            <w:pPr>
              <w:tabs>
                <w:tab w:val="left" w:pos="1384"/>
              </w:tabs>
              <w:spacing w:line="0" w:lineRule="atLeast"/>
              <w:rPr>
                <w:rFonts w:hAnsi="ＭＳ 明朝"/>
              </w:rPr>
            </w:pPr>
          </w:p>
          <w:p w:rsidR="00DF57D0" w:rsidRPr="006A44E1" w:rsidRDefault="00DF57D0" w:rsidP="00F97B51">
            <w:pPr>
              <w:tabs>
                <w:tab w:val="left" w:pos="1384"/>
              </w:tabs>
              <w:spacing w:afterLines="50" w:after="157" w:line="0" w:lineRule="atLeast"/>
              <w:rPr>
                <w:rFonts w:hAnsi="ＭＳ 明朝"/>
              </w:rPr>
            </w:pPr>
            <w:r w:rsidRPr="006A44E1">
              <w:rPr>
                <w:rFonts w:hAnsi="ＭＳ 明朝" w:hint="eastAsia"/>
              </w:rPr>
              <w:t>・開設者</w:t>
            </w:r>
          </w:p>
          <w:p w:rsidR="00DF57D0" w:rsidRPr="006A44E1" w:rsidRDefault="00DF57D0" w:rsidP="00F97B51">
            <w:pPr>
              <w:tabs>
                <w:tab w:val="left" w:pos="1384"/>
              </w:tabs>
              <w:spacing w:afterLines="50" w:after="157" w:line="0" w:lineRule="atLeast"/>
              <w:rPr>
                <w:rFonts w:hAnsi="ＭＳ 明朝"/>
              </w:rPr>
            </w:pPr>
            <w:r w:rsidRPr="006A44E1">
              <w:rPr>
                <w:rFonts w:hAnsi="ＭＳ 明朝" w:hint="eastAsia"/>
              </w:rPr>
              <w:t>・管理者</w:t>
            </w:r>
          </w:p>
          <w:p w:rsidR="00DF57D0" w:rsidRPr="006A44E1" w:rsidRDefault="00DF57D0" w:rsidP="00625B59">
            <w:pPr>
              <w:tabs>
                <w:tab w:val="left" w:pos="1384"/>
              </w:tabs>
              <w:spacing w:line="0" w:lineRule="atLeast"/>
              <w:jc w:val="distribute"/>
              <w:rPr>
                <w:rFonts w:hAnsi="ＭＳ 明朝"/>
              </w:rPr>
            </w:pPr>
          </w:p>
          <w:p w:rsidR="00DF57D0" w:rsidRPr="006A44E1" w:rsidRDefault="00DF57D0" w:rsidP="00625B59">
            <w:pPr>
              <w:tabs>
                <w:tab w:val="left" w:pos="1384"/>
              </w:tabs>
              <w:spacing w:line="0" w:lineRule="atLeast"/>
              <w:jc w:val="distribute"/>
              <w:rPr>
                <w:rFonts w:hAnsi="ＭＳ 明朝"/>
              </w:rPr>
            </w:pPr>
          </w:p>
          <w:p w:rsidR="00DF57D0" w:rsidRPr="006A44E1" w:rsidRDefault="00DF57D0" w:rsidP="00625B59">
            <w:pPr>
              <w:tabs>
                <w:tab w:val="left" w:pos="1384"/>
              </w:tabs>
              <w:spacing w:line="0" w:lineRule="atLeast"/>
              <w:jc w:val="distribute"/>
              <w:rPr>
                <w:rFonts w:hAnsi="ＭＳ 明朝"/>
              </w:rPr>
            </w:pPr>
            <w:r w:rsidRPr="006A44E1">
              <w:rPr>
                <w:rFonts w:hAnsi="ＭＳ 明朝" w:hint="eastAsia"/>
              </w:rPr>
              <w:t>（○で囲む）</w:t>
            </w:r>
          </w:p>
        </w:tc>
        <w:tc>
          <w:tcPr>
            <w:tcW w:w="1267" w:type="dxa"/>
            <w:vMerge w:val="restart"/>
            <w:vAlign w:val="center"/>
          </w:tcPr>
          <w:p w:rsidR="00DF57D0" w:rsidRPr="006A44E1" w:rsidRDefault="00DF57D0" w:rsidP="002A24D9">
            <w:pPr>
              <w:ind w:right="-28"/>
              <w:rPr>
                <w:rFonts w:hAnsi="ＭＳ 明朝"/>
              </w:rPr>
            </w:pPr>
            <w:r w:rsidRPr="006A44E1">
              <w:rPr>
                <w:rFonts w:hAnsi="ＭＳ 明朝" w:hint="eastAsia"/>
                <w:kern w:val="0"/>
              </w:rPr>
              <w:t>変　更　前</w:t>
            </w:r>
          </w:p>
        </w:tc>
        <w:tc>
          <w:tcPr>
            <w:tcW w:w="5840" w:type="dxa"/>
            <w:tcBorders>
              <w:bottom w:val="nil"/>
              <w:right w:val="single" w:sz="12" w:space="0" w:color="auto"/>
            </w:tcBorders>
            <w:vAlign w:val="center"/>
          </w:tcPr>
          <w:p w:rsidR="00DF57D0" w:rsidRPr="006A44E1" w:rsidRDefault="00DF57D0" w:rsidP="002A24D9">
            <w:pPr>
              <w:spacing w:line="0" w:lineRule="atLeast"/>
              <w:rPr>
                <w:rFonts w:hAnsi="ＭＳ 明朝"/>
              </w:rPr>
            </w:pPr>
            <w:r w:rsidRPr="006A44E1">
              <w:rPr>
                <w:rFonts w:hAnsi="ＭＳ 明朝" w:hint="eastAsia"/>
              </w:rPr>
              <w:t>住所</w:t>
            </w:r>
          </w:p>
          <w:p w:rsidR="006D541D" w:rsidRPr="006A44E1" w:rsidRDefault="006D541D" w:rsidP="002A24D9">
            <w:pPr>
              <w:spacing w:line="0" w:lineRule="atLeast"/>
              <w:rPr>
                <w:rFonts w:hAnsi="ＭＳ 明朝"/>
              </w:rPr>
            </w:pPr>
            <w:r w:rsidRPr="006A44E1">
              <w:rPr>
                <w:rFonts w:hAnsi="ＭＳ 明朝" w:hint="eastAsia"/>
              </w:rPr>
              <w:t>(名称)</w:t>
            </w:r>
          </w:p>
        </w:tc>
      </w:tr>
      <w:tr w:rsidR="00DF57D0" w:rsidRPr="006A44E1" w:rsidTr="00DF57D0">
        <w:trPr>
          <w:trHeight w:val="548"/>
        </w:trPr>
        <w:tc>
          <w:tcPr>
            <w:tcW w:w="518" w:type="dxa"/>
            <w:vMerge/>
            <w:tcBorders>
              <w:left w:val="single" w:sz="12" w:space="0" w:color="auto"/>
              <w:right w:val="single" w:sz="6" w:space="0" w:color="auto"/>
            </w:tcBorders>
            <w:vAlign w:val="center"/>
          </w:tcPr>
          <w:p w:rsidR="00DF57D0" w:rsidRPr="006A44E1" w:rsidRDefault="00DF57D0" w:rsidP="00625B59">
            <w:pPr>
              <w:ind w:right="840"/>
              <w:jc w:val="center"/>
              <w:rPr>
                <w:rFonts w:hAnsi="ＭＳ 明朝"/>
              </w:rPr>
            </w:pPr>
          </w:p>
        </w:tc>
        <w:tc>
          <w:tcPr>
            <w:tcW w:w="2194" w:type="dxa"/>
            <w:vMerge/>
            <w:tcBorders>
              <w:left w:val="single" w:sz="6" w:space="0" w:color="auto"/>
            </w:tcBorders>
          </w:tcPr>
          <w:p w:rsidR="00DF57D0" w:rsidRPr="006A44E1" w:rsidRDefault="00DF57D0" w:rsidP="00625B59">
            <w:pPr>
              <w:ind w:right="840"/>
              <w:jc w:val="distribute"/>
              <w:rPr>
                <w:rFonts w:hAnsi="ＭＳ 明朝"/>
              </w:rPr>
            </w:pPr>
          </w:p>
        </w:tc>
        <w:tc>
          <w:tcPr>
            <w:tcW w:w="1267" w:type="dxa"/>
            <w:vMerge/>
            <w:tcBorders>
              <w:bottom w:val="dashed" w:sz="4" w:space="0" w:color="auto"/>
            </w:tcBorders>
            <w:vAlign w:val="center"/>
          </w:tcPr>
          <w:p w:rsidR="00DF57D0" w:rsidRPr="006A44E1" w:rsidRDefault="00DF57D0" w:rsidP="002A24D9">
            <w:pPr>
              <w:ind w:right="-28"/>
              <w:rPr>
                <w:rFonts w:hAnsi="ＭＳ 明朝"/>
                <w:kern w:val="0"/>
              </w:rPr>
            </w:pPr>
          </w:p>
        </w:tc>
        <w:tc>
          <w:tcPr>
            <w:tcW w:w="5840" w:type="dxa"/>
            <w:tcBorders>
              <w:top w:val="nil"/>
              <w:bottom w:val="dashed" w:sz="4" w:space="0" w:color="auto"/>
              <w:right w:val="single" w:sz="12" w:space="0" w:color="auto"/>
            </w:tcBorders>
            <w:vAlign w:val="center"/>
          </w:tcPr>
          <w:p w:rsidR="00DF57D0" w:rsidRPr="006A44E1" w:rsidRDefault="00DF57D0" w:rsidP="002A24D9">
            <w:pPr>
              <w:spacing w:line="0" w:lineRule="atLeast"/>
              <w:rPr>
                <w:rFonts w:hAnsi="ＭＳ 明朝"/>
              </w:rPr>
            </w:pPr>
            <w:r w:rsidRPr="006A44E1">
              <w:rPr>
                <w:rFonts w:hAnsi="ＭＳ 明朝" w:hint="eastAsia"/>
              </w:rPr>
              <w:t>氏名</w:t>
            </w:r>
          </w:p>
          <w:p w:rsidR="006D541D" w:rsidRPr="006A44E1" w:rsidRDefault="006D541D" w:rsidP="002A24D9">
            <w:pPr>
              <w:spacing w:line="0" w:lineRule="atLeast"/>
              <w:rPr>
                <w:rFonts w:hAnsi="ＭＳ 明朝"/>
              </w:rPr>
            </w:pPr>
            <w:r w:rsidRPr="006A44E1">
              <w:rPr>
                <w:rFonts w:hAnsi="ＭＳ 明朝" w:hint="eastAsia"/>
              </w:rPr>
              <w:t>(所在地)</w:t>
            </w:r>
          </w:p>
        </w:tc>
      </w:tr>
      <w:tr w:rsidR="00B60DCA" w:rsidRPr="006A44E1" w:rsidTr="00DF57D0">
        <w:trPr>
          <w:trHeight w:val="556"/>
        </w:trPr>
        <w:tc>
          <w:tcPr>
            <w:tcW w:w="518" w:type="dxa"/>
            <w:vMerge/>
            <w:tcBorders>
              <w:left w:val="single" w:sz="12" w:space="0" w:color="auto"/>
              <w:right w:val="single" w:sz="6" w:space="0" w:color="auto"/>
            </w:tcBorders>
            <w:vAlign w:val="center"/>
          </w:tcPr>
          <w:p w:rsidR="00B60DCA" w:rsidRPr="006A44E1" w:rsidRDefault="00B60DCA" w:rsidP="00625B59">
            <w:pPr>
              <w:ind w:right="840"/>
              <w:jc w:val="center"/>
              <w:rPr>
                <w:rFonts w:hAnsi="ＭＳ 明朝"/>
              </w:rPr>
            </w:pPr>
          </w:p>
        </w:tc>
        <w:tc>
          <w:tcPr>
            <w:tcW w:w="2194" w:type="dxa"/>
            <w:vMerge/>
            <w:tcBorders>
              <w:left w:val="single" w:sz="6" w:space="0" w:color="auto"/>
            </w:tcBorders>
          </w:tcPr>
          <w:p w:rsidR="00B60DCA" w:rsidRPr="006A44E1" w:rsidRDefault="00B60DCA" w:rsidP="00625B59">
            <w:pPr>
              <w:ind w:right="840"/>
              <w:jc w:val="distribute"/>
              <w:rPr>
                <w:rFonts w:hAnsi="ＭＳ 明朝"/>
              </w:rPr>
            </w:pPr>
          </w:p>
        </w:tc>
        <w:tc>
          <w:tcPr>
            <w:tcW w:w="1267" w:type="dxa"/>
            <w:vMerge w:val="restart"/>
            <w:tcBorders>
              <w:top w:val="dashed" w:sz="4" w:space="0" w:color="auto"/>
            </w:tcBorders>
            <w:vAlign w:val="center"/>
          </w:tcPr>
          <w:p w:rsidR="00B60DCA" w:rsidRPr="006A44E1" w:rsidRDefault="00B60DCA" w:rsidP="002A24D9">
            <w:pPr>
              <w:tabs>
                <w:tab w:val="left" w:pos="1124"/>
              </w:tabs>
              <w:spacing w:line="360" w:lineRule="auto"/>
              <w:rPr>
                <w:rFonts w:hAnsi="ＭＳ 明朝"/>
              </w:rPr>
            </w:pPr>
            <w:r w:rsidRPr="006A44E1">
              <w:rPr>
                <w:rFonts w:hAnsi="ＭＳ 明朝" w:hint="eastAsia"/>
                <w:kern w:val="0"/>
              </w:rPr>
              <w:t>変　更　後</w:t>
            </w:r>
          </w:p>
        </w:tc>
        <w:tc>
          <w:tcPr>
            <w:tcW w:w="5840" w:type="dxa"/>
            <w:tcBorders>
              <w:top w:val="dashed" w:sz="4" w:space="0" w:color="auto"/>
              <w:bottom w:val="nil"/>
              <w:right w:val="single" w:sz="12" w:space="0" w:color="auto"/>
            </w:tcBorders>
            <w:vAlign w:val="center"/>
          </w:tcPr>
          <w:p w:rsidR="00B60DCA" w:rsidRPr="006A44E1" w:rsidRDefault="00B60DCA" w:rsidP="008F3A42">
            <w:pPr>
              <w:spacing w:line="0" w:lineRule="atLeast"/>
              <w:rPr>
                <w:rFonts w:hAnsi="ＭＳ 明朝"/>
              </w:rPr>
            </w:pPr>
            <w:r w:rsidRPr="006A44E1">
              <w:rPr>
                <w:rFonts w:hAnsi="ＭＳ 明朝" w:hint="eastAsia"/>
              </w:rPr>
              <w:t>住所</w:t>
            </w:r>
          </w:p>
          <w:p w:rsidR="00B60DCA" w:rsidRPr="006A44E1" w:rsidRDefault="00B60DCA" w:rsidP="008F3A42">
            <w:pPr>
              <w:spacing w:line="0" w:lineRule="atLeast"/>
              <w:rPr>
                <w:rFonts w:hAnsi="ＭＳ 明朝"/>
              </w:rPr>
            </w:pPr>
            <w:r w:rsidRPr="006A44E1">
              <w:rPr>
                <w:rFonts w:hAnsi="ＭＳ 明朝" w:hint="eastAsia"/>
              </w:rPr>
              <w:t>(名称)</w:t>
            </w:r>
          </w:p>
        </w:tc>
      </w:tr>
      <w:tr w:rsidR="00B60DCA" w:rsidRPr="006A44E1" w:rsidTr="00DF57D0">
        <w:trPr>
          <w:trHeight w:val="564"/>
        </w:trPr>
        <w:tc>
          <w:tcPr>
            <w:tcW w:w="518" w:type="dxa"/>
            <w:vMerge/>
            <w:tcBorders>
              <w:left w:val="single" w:sz="12" w:space="0" w:color="auto"/>
              <w:bottom w:val="single" w:sz="4" w:space="0" w:color="auto"/>
              <w:right w:val="single" w:sz="6" w:space="0" w:color="auto"/>
            </w:tcBorders>
            <w:vAlign w:val="center"/>
          </w:tcPr>
          <w:p w:rsidR="00B60DCA" w:rsidRPr="006A44E1" w:rsidRDefault="00B60DCA" w:rsidP="00625B59">
            <w:pPr>
              <w:ind w:right="840"/>
              <w:jc w:val="center"/>
              <w:rPr>
                <w:rFonts w:hAnsi="ＭＳ 明朝"/>
              </w:rPr>
            </w:pPr>
          </w:p>
        </w:tc>
        <w:tc>
          <w:tcPr>
            <w:tcW w:w="2194" w:type="dxa"/>
            <w:vMerge/>
            <w:tcBorders>
              <w:left w:val="single" w:sz="6" w:space="0" w:color="auto"/>
              <w:bottom w:val="single" w:sz="4" w:space="0" w:color="auto"/>
            </w:tcBorders>
          </w:tcPr>
          <w:p w:rsidR="00B60DCA" w:rsidRPr="006A44E1" w:rsidRDefault="00B60DCA" w:rsidP="00625B59">
            <w:pPr>
              <w:ind w:right="840"/>
              <w:jc w:val="distribute"/>
              <w:rPr>
                <w:rFonts w:hAnsi="ＭＳ 明朝"/>
              </w:rPr>
            </w:pPr>
          </w:p>
        </w:tc>
        <w:tc>
          <w:tcPr>
            <w:tcW w:w="1267" w:type="dxa"/>
            <w:vMerge/>
            <w:tcBorders>
              <w:bottom w:val="single" w:sz="4" w:space="0" w:color="auto"/>
            </w:tcBorders>
          </w:tcPr>
          <w:p w:rsidR="00B60DCA" w:rsidRPr="006A44E1" w:rsidRDefault="00B60DCA" w:rsidP="00625B59">
            <w:pPr>
              <w:tabs>
                <w:tab w:val="left" w:pos="1124"/>
              </w:tabs>
              <w:spacing w:line="360" w:lineRule="auto"/>
              <w:rPr>
                <w:rFonts w:hAnsi="ＭＳ 明朝"/>
                <w:kern w:val="0"/>
              </w:rPr>
            </w:pPr>
          </w:p>
        </w:tc>
        <w:tc>
          <w:tcPr>
            <w:tcW w:w="5840" w:type="dxa"/>
            <w:tcBorders>
              <w:top w:val="nil"/>
              <w:bottom w:val="single" w:sz="4" w:space="0" w:color="auto"/>
              <w:right w:val="single" w:sz="12" w:space="0" w:color="auto"/>
            </w:tcBorders>
            <w:vAlign w:val="center"/>
          </w:tcPr>
          <w:p w:rsidR="00B60DCA" w:rsidRPr="006A44E1" w:rsidRDefault="00B60DCA" w:rsidP="008F3A42">
            <w:pPr>
              <w:spacing w:line="0" w:lineRule="atLeast"/>
              <w:rPr>
                <w:rFonts w:hAnsi="ＭＳ 明朝"/>
              </w:rPr>
            </w:pPr>
            <w:r w:rsidRPr="006A44E1">
              <w:rPr>
                <w:rFonts w:hAnsi="ＭＳ 明朝" w:hint="eastAsia"/>
              </w:rPr>
              <w:t>氏名</w:t>
            </w:r>
          </w:p>
          <w:p w:rsidR="00B60DCA" w:rsidRPr="006A44E1" w:rsidRDefault="00B60DCA" w:rsidP="008F3A42">
            <w:pPr>
              <w:spacing w:line="0" w:lineRule="atLeast"/>
              <w:rPr>
                <w:rFonts w:hAnsi="ＭＳ 明朝"/>
              </w:rPr>
            </w:pPr>
            <w:r w:rsidRPr="006A44E1">
              <w:rPr>
                <w:rFonts w:hAnsi="ＭＳ 明朝" w:hint="eastAsia"/>
              </w:rPr>
              <w:t>(所在地)</w:t>
            </w:r>
          </w:p>
        </w:tc>
      </w:tr>
      <w:tr w:rsidR="00623E37" w:rsidRPr="006A44E1" w:rsidTr="00DF57D0">
        <w:trPr>
          <w:trHeight w:val="1125"/>
        </w:trPr>
        <w:tc>
          <w:tcPr>
            <w:tcW w:w="518" w:type="dxa"/>
            <w:tcBorders>
              <w:top w:val="single" w:sz="4" w:space="0" w:color="auto"/>
              <w:left w:val="single" w:sz="12" w:space="0" w:color="auto"/>
              <w:bottom w:val="single" w:sz="4" w:space="0" w:color="auto"/>
              <w:right w:val="single" w:sz="6" w:space="0" w:color="auto"/>
            </w:tcBorders>
            <w:vAlign w:val="center"/>
          </w:tcPr>
          <w:p w:rsidR="00623E37" w:rsidRPr="006A44E1" w:rsidRDefault="00623E37" w:rsidP="00625B59">
            <w:pPr>
              <w:jc w:val="center"/>
              <w:rPr>
                <w:rFonts w:hAnsi="ＭＳ 明朝"/>
              </w:rPr>
            </w:pPr>
            <w:r w:rsidRPr="006A44E1">
              <w:rPr>
                <w:rFonts w:hAnsi="ＭＳ 明朝" w:hint="eastAsia"/>
              </w:rPr>
              <w:t>４</w:t>
            </w:r>
          </w:p>
        </w:tc>
        <w:tc>
          <w:tcPr>
            <w:tcW w:w="2194" w:type="dxa"/>
            <w:tcBorders>
              <w:top w:val="single" w:sz="4" w:space="0" w:color="auto"/>
              <w:left w:val="single" w:sz="6" w:space="0" w:color="auto"/>
              <w:bottom w:val="single" w:sz="4" w:space="0" w:color="auto"/>
              <w:right w:val="single" w:sz="4" w:space="0" w:color="auto"/>
            </w:tcBorders>
            <w:vAlign w:val="center"/>
          </w:tcPr>
          <w:p w:rsidR="00623E37" w:rsidRPr="006A44E1" w:rsidRDefault="00623E37" w:rsidP="00625B59">
            <w:pPr>
              <w:jc w:val="distribute"/>
              <w:rPr>
                <w:rFonts w:hAnsi="ＭＳ 明朝"/>
              </w:rPr>
            </w:pPr>
            <w:r w:rsidRPr="006A44E1">
              <w:rPr>
                <w:rFonts w:hAnsi="ＭＳ 明朝" w:hint="eastAsia"/>
              </w:rPr>
              <w:t>変更理由</w:t>
            </w:r>
          </w:p>
        </w:tc>
        <w:tc>
          <w:tcPr>
            <w:tcW w:w="7107" w:type="dxa"/>
            <w:gridSpan w:val="2"/>
            <w:tcBorders>
              <w:top w:val="single" w:sz="4" w:space="0" w:color="auto"/>
              <w:left w:val="single" w:sz="4" w:space="0" w:color="auto"/>
              <w:bottom w:val="single" w:sz="4" w:space="0" w:color="auto"/>
              <w:right w:val="single" w:sz="12" w:space="0" w:color="auto"/>
            </w:tcBorders>
          </w:tcPr>
          <w:p w:rsidR="00623E37" w:rsidRPr="006A44E1" w:rsidRDefault="00623E37" w:rsidP="00625B59">
            <w:pPr>
              <w:jc w:val="left"/>
              <w:rPr>
                <w:rFonts w:hAnsi="ＭＳ 明朝"/>
              </w:rPr>
            </w:pPr>
          </w:p>
          <w:p w:rsidR="00623E37" w:rsidRPr="006A44E1" w:rsidRDefault="00623E37" w:rsidP="00625B59">
            <w:pPr>
              <w:jc w:val="left"/>
              <w:rPr>
                <w:rFonts w:hAnsi="ＭＳ 明朝"/>
              </w:rPr>
            </w:pPr>
          </w:p>
        </w:tc>
      </w:tr>
      <w:tr w:rsidR="00DF57D0" w:rsidRPr="006A44E1" w:rsidTr="00DF57D0">
        <w:trPr>
          <w:trHeight w:val="688"/>
        </w:trPr>
        <w:tc>
          <w:tcPr>
            <w:tcW w:w="518" w:type="dxa"/>
            <w:tcBorders>
              <w:top w:val="single" w:sz="4" w:space="0" w:color="auto"/>
              <w:left w:val="single" w:sz="12" w:space="0" w:color="auto"/>
              <w:bottom w:val="single" w:sz="12" w:space="0" w:color="auto"/>
              <w:right w:val="single" w:sz="6" w:space="0" w:color="auto"/>
            </w:tcBorders>
            <w:vAlign w:val="center"/>
          </w:tcPr>
          <w:p w:rsidR="00DF57D0" w:rsidRPr="006A44E1" w:rsidRDefault="00DF57D0" w:rsidP="00625B59">
            <w:pPr>
              <w:jc w:val="center"/>
              <w:rPr>
                <w:rFonts w:hAnsi="ＭＳ 明朝"/>
              </w:rPr>
            </w:pPr>
            <w:r w:rsidRPr="006A44E1">
              <w:rPr>
                <w:rFonts w:hAnsi="ＭＳ 明朝" w:hint="eastAsia"/>
              </w:rPr>
              <w:t>５</w:t>
            </w:r>
          </w:p>
        </w:tc>
        <w:tc>
          <w:tcPr>
            <w:tcW w:w="2194" w:type="dxa"/>
            <w:tcBorders>
              <w:top w:val="single" w:sz="4" w:space="0" w:color="auto"/>
              <w:left w:val="single" w:sz="6" w:space="0" w:color="auto"/>
              <w:bottom w:val="single" w:sz="12" w:space="0" w:color="auto"/>
              <w:right w:val="single" w:sz="4" w:space="0" w:color="auto"/>
            </w:tcBorders>
            <w:vAlign w:val="center"/>
          </w:tcPr>
          <w:p w:rsidR="00DF57D0" w:rsidRPr="006A44E1" w:rsidRDefault="00DF57D0" w:rsidP="00DD00C4">
            <w:pPr>
              <w:ind w:right="-28"/>
              <w:jc w:val="distribute"/>
              <w:rPr>
                <w:rFonts w:hAnsi="ＭＳ 明朝"/>
              </w:rPr>
            </w:pPr>
            <w:r w:rsidRPr="006A44E1">
              <w:rPr>
                <w:rFonts w:hAnsi="ＭＳ 明朝" w:hint="eastAsia"/>
                <w:kern w:val="0"/>
              </w:rPr>
              <w:t>変更年月日</w:t>
            </w:r>
          </w:p>
        </w:tc>
        <w:tc>
          <w:tcPr>
            <w:tcW w:w="7107" w:type="dxa"/>
            <w:gridSpan w:val="2"/>
            <w:tcBorders>
              <w:top w:val="single" w:sz="4" w:space="0" w:color="auto"/>
              <w:left w:val="single" w:sz="4" w:space="0" w:color="auto"/>
              <w:bottom w:val="single" w:sz="12" w:space="0" w:color="auto"/>
              <w:right w:val="single" w:sz="12" w:space="0" w:color="auto"/>
            </w:tcBorders>
            <w:vAlign w:val="center"/>
          </w:tcPr>
          <w:p w:rsidR="00DF57D0" w:rsidRPr="006A44E1" w:rsidRDefault="00EE1E3B" w:rsidP="00DD00C4">
            <w:pPr>
              <w:ind w:right="840"/>
              <w:rPr>
                <w:rFonts w:hAnsi="ＭＳ 明朝"/>
              </w:rPr>
            </w:pPr>
            <w:r>
              <w:rPr>
                <w:rFonts w:hAnsi="ＭＳ 明朝" w:hint="eastAsia"/>
              </w:rPr>
              <w:t xml:space="preserve">　　　令和</w:t>
            </w:r>
            <w:r w:rsidR="00DF57D0" w:rsidRPr="006A44E1">
              <w:rPr>
                <w:rFonts w:hAnsi="ＭＳ 明朝" w:hint="eastAsia"/>
              </w:rPr>
              <w:t xml:space="preserve">　　年　　月　　日</w:t>
            </w:r>
          </w:p>
        </w:tc>
      </w:tr>
    </w:tbl>
    <w:p w:rsidR="00DF57D0" w:rsidRPr="006A44E1" w:rsidRDefault="00DF57D0" w:rsidP="00504E12">
      <w:pPr>
        <w:spacing w:line="0" w:lineRule="atLeast"/>
        <w:jc w:val="left"/>
        <w:rPr>
          <w:rFonts w:hAnsi="ＭＳ 明朝"/>
          <w:sz w:val="20"/>
          <w:szCs w:val="20"/>
        </w:rPr>
      </w:pPr>
    </w:p>
    <w:p w:rsidR="00DF57D0" w:rsidRPr="006A44E1" w:rsidRDefault="00DF57D0" w:rsidP="00504E12">
      <w:pPr>
        <w:spacing w:line="0" w:lineRule="atLeast"/>
        <w:jc w:val="left"/>
        <w:rPr>
          <w:rFonts w:hAnsi="ＭＳ 明朝"/>
          <w:sz w:val="20"/>
          <w:szCs w:val="20"/>
        </w:rPr>
      </w:pPr>
    </w:p>
    <w:p w:rsidR="00DF57D0" w:rsidRDefault="00DF57D0" w:rsidP="00504E12">
      <w:pPr>
        <w:spacing w:line="0" w:lineRule="atLeast"/>
        <w:jc w:val="left"/>
        <w:rPr>
          <w:rFonts w:hAnsi="ＭＳ 明朝"/>
          <w:sz w:val="20"/>
          <w:szCs w:val="20"/>
        </w:rPr>
      </w:pPr>
    </w:p>
    <w:p w:rsidR="00D9128B" w:rsidRDefault="00D9128B" w:rsidP="00504E12">
      <w:pPr>
        <w:spacing w:line="0" w:lineRule="atLeast"/>
        <w:jc w:val="left"/>
        <w:rPr>
          <w:rFonts w:hAnsi="ＭＳ 明朝"/>
          <w:sz w:val="20"/>
          <w:szCs w:val="20"/>
        </w:rPr>
      </w:pPr>
    </w:p>
    <w:p w:rsidR="00F56BBC" w:rsidRDefault="00F56BBC" w:rsidP="00504E12">
      <w:pPr>
        <w:spacing w:line="0" w:lineRule="atLeast"/>
        <w:jc w:val="left"/>
        <w:rPr>
          <w:rFonts w:hAnsi="ＭＳ 明朝"/>
          <w:sz w:val="20"/>
          <w:szCs w:val="20"/>
        </w:rPr>
      </w:pPr>
    </w:p>
    <w:p w:rsidR="00F56BBC" w:rsidRPr="006A44E1" w:rsidRDefault="00F56BBC" w:rsidP="00504E12">
      <w:pPr>
        <w:spacing w:line="0" w:lineRule="atLeast"/>
        <w:jc w:val="left"/>
        <w:rPr>
          <w:rFonts w:hAnsi="ＭＳ 明朝"/>
          <w:sz w:val="20"/>
          <w:szCs w:val="20"/>
        </w:rPr>
      </w:pPr>
    </w:p>
    <w:p w:rsidR="00625B59" w:rsidRPr="006A44E1" w:rsidRDefault="00625B59" w:rsidP="00F97B51">
      <w:pPr>
        <w:spacing w:line="0" w:lineRule="atLeast"/>
        <w:ind w:left="570" w:hangingChars="300" w:hanging="570"/>
        <w:jc w:val="left"/>
        <w:rPr>
          <w:rFonts w:hAnsi="ＭＳ 明朝" w:cs="ＭＳ 明朝"/>
          <w:spacing w:val="9"/>
          <w:kern w:val="0"/>
          <w:sz w:val="20"/>
          <w:szCs w:val="20"/>
        </w:rPr>
      </w:pPr>
      <w:r w:rsidRPr="006A44E1">
        <w:rPr>
          <w:rFonts w:hAnsi="ＭＳ 明朝" w:hint="eastAsia"/>
          <w:sz w:val="20"/>
          <w:szCs w:val="20"/>
        </w:rPr>
        <w:lastRenderedPageBreak/>
        <w:t>注）</w:t>
      </w:r>
      <w:r w:rsidR="006B0CEA" w:rsidRPr="006A44E1">
        <w:rPr>
          <w:rFonts w:hAnsi="ＭＳ 明朝" w:cs="ＭＳ 明朝" w:hint="eastAsia"/>
          <w:spacing w:val="9"/>
          <w:kern w:val="0"/>
          <w:sz w:val="20"/>
          <w:szCs w:val="20"/>
        </w:rPr>
        <w:t>１</w:t>
      </w:r>
      <w:r w:rsidRPr="006A44E1">
        <w:rPr>
          <w:rFonts w:hAnsi="ＭＳ 明朝" w:cs="ＭＳ 明朝" w:hint="eastAsia"/>
          <w:spacing w:val="9"/>
          <w:kern w:val="0"/>
          <w:sz w:val="20"/>
          <w:szCs w:val="20"/>
        </w:rPr>
        <w:t xml:space="preserve">　開設届出事項に変更があった日から</w:t>
      </w:r>
      <w:r w:rsidR="002E5E3E" w:rsidRPr="006A44E1">
        <w:rPr>
          <w:rFonts w:hAnsi="ＭＳ 明朝" w:cs="ＭＳ 明朝" w:hint="eastAsia"/>
          <w:spacing w:val="9"/>
          <w:kern w:val="0"/>
          <w:sz w:val="20"/>
          <w:szCs w:val="20"/>
        </w:rPr>
        <w:t>１０</w:t>
      </w:r>
      <w:r w:rsidRPr="006A44E1">
        <w:rPr>
          <w:rFonts w:hAnsi="ＭＳ 明朝" w:cs="ＭＳ 明朝" w:hint="eastAsia"/>
          <w:spacing w:val="9"/>
          <w:kern w:val="0"/>
          <w:sz w:val="20"/>
          <w:szCs w:val="20"/>
        </w:rPr>
        <w:t>日以内に、医療機関の所在地が県健康福祉事務所の場合は１部、政令市保健所の場合は２部提出すること。</w:t>
      </w:r>
      <w:r w:rsidR="00414B31" w:rsidRPr="006A44E1">
        <w:rPr>
          <w:rFonts w:hAnsi="ＭＳ 明朝" w:cs="ＭＳ 明朝" w:hint="eastAsia"/>
          <w:spacing w:val="9"/>
          <w:kern w:val="0"/>
          <w:sz w:val="20"/>
          <w:szCs w:val="20"/>
        </w:rPr>
        <w:t>（控えが必要な場合、県健福２部（政令市３部）提出すること。）</w:t>
      </w:r>
    </w:p>
    <w:p w:rsidR="00B60DCA" w:rsidRPr="006A44E1" w:rsidRDefault="006B0CEA" w:rsidP="00F97B51">
      <w:pPr>
        <w:autoSpaceDE w:val="0"/>
        <w:autoSpaceDN w:val="0"/>
        <w:adjustRightInd w:val="0"/>
        <w:spacing w:line="240" w:lineRule="exact"/>
        <w:ind w:leftChars="200" w:left="610" w:hangingChars="100" w:hanging="190"/>
        <w:rPr>
          <w:rFonts w:hAnsi="ＭＳ 明朝"/>
          <w:kern w:val="0"/>
          <w:sz w:val="20"/>
        </w:rPr>
      </w:pPr>
      <w:r w:rsidRPr="006A44E1">
        <w:rPr>
          <w:rFonts w:hAnsi="ＭＳ 明朝" w:hint="eastAsia"/>
          <w:kern w:val="0"/>
          <w:sz w:val="20"/>
          <w:szCs w:val="20"/>
        </w:rPr>
        <w:t xml:space="preserve">２　</w:t>
      </w:r>
      <w:r w:rsidR="00B60DCA" w:rsidRPr="006A44E1">
        <w:rPr>
          <w:rFonts w:hAnsi="ＭＳ 明朝" w:hint="eastAsia"/>
          <w:kern w:val="0"/>
          <w:sz w:val="20"/>
        </w:rPr>
        <w:t>医師・歯科医師が開設する場合、開設者(開設者が管理している場合は管理者)の交代及び地番の変更を伴う移転は、医療機関の廃止・新規開設となるので、この届によらない。開設者(管理者)個人の改姓又は住所が変更となった場合に本様式を使用する。</w:t>
      </w:r>
    </w:p>
    <w:p w:rsidR="006B0CEA" w:rsidRPr="006A44E1" w:rsidRDefault="00B60DCA" w:rsidP="00F97B51">
      <w:pPr>
        <w:autoSpaceDE w:val="0"/>
        <w:autoSpaceDN w:val="0"/>
        <w:adjustRightInd w:val="0"/>
        <w:spacing w:line="240" w:lineRule="exact"/>
        <w:ind w:leftChars="200" w:left="610" w:hangingChars="100" w:hanging="190"/>
        <w:rPr>
          <w:rFonts w:hAnsi="ＭＳ 明朝"/>
          <w:sz w:val="20"/>
          <w:szCs w:val="20"/>
        </w:rPr>
      </w:pPr>
      <w:r w:rsidRPr="006A44E1">
        <w:rPr>
          <w:rFonts w:hAnsi="ＭＳ 明朝" w:hint="eastAsia"/>
          <w:kern w:val="0"/>
          <w:sz w:val="20"/>
        </w:rPr>
        <w:t xml:space="preserve">３　</w:t>
      </w:r>
      <w:r w:rsidR="006B0CEA" w:rsidRPr="006A44E1">
        <w:rPr>
          <w:rFonts w:hAnsi="ＭＳ 明朝" w:hint="eastAsia"/>
          <w:kern w:val="0"/>
          <w:sz w:val="20"/>
          <w:szCs w:val="20"/>
        </w:rPr>
        <w:t>医療法人等が開設する場合であって、法人等の所在地・名称に変更が生じた場合は届出すること</w:t>
      </w:r>
      <w:r w:rsidR="006B0CEA" w:rsidRPr="006A44E1">
        <w:rPr>
          <w:rFonts w:hAnsi="ＭＳ 明朝" w:hint="eastAsia"/>
          <w:sz w:val="20"/>
          <w:szCs w:val="20"/>
        </w:rPr>
        <w:t>（開設代表者のみの交代の場合、この届は不要。）。この場合、定款（寄附行為）の写し又は履歴事項全部証明書を添付すること。</w:t>
      </w:r>
    </w:p>
    <w:p w:rsidR="006B0CEA" w:rsidRPr="006A44E1" w:rsidRDefault="00B60DCA" w:rsidP="00F97B51">
      <w:pPr>
        <w:autoSpaceDE w:val="0"/>
        <w:autoSpaceDN w:val="0"/>
        <w:adjustRightInd w:val="0"/>
        <w:spacing w:line="240" w:lineRule="exact"/>
        <w:ind w:leftChars="200" w:left="610" w:hangingChars="100" w:hanging="190"/>
        <w:rPr>
          <w:rFonts w:hAnsi="ＭＳ 明朝"/>
          <w:kern w:val="0"/>
          <w:sz w:val="20"/>
          <w:szCs w:val="20"/>
        </w:rPr>
      </w:pPr>
      <w:r w:rsidRPr="006A44E1">
        <w:rPr>
          <w:rFonts w:hAnsi="ＭＳ 明朝" w:hint="eastAsia"/>
          <w:kern w:val="0"/>
          <w:sz w:val="20"/>
          <w:szCs w:val="20"/>
        </w:rPr>
        <w:t>４</w:t>
      </w:r>
      <w:r w:rsidR="006B0CEA" w:rsidRPr="006A44E1">
        <w:rPr>
          <w:rFonts w:hAnsi="ＭＳ 明朝" w:hint="eastAsia"/>
          <w:kern w:val="0"/>
          <w:sz w:val="20"/>
          <w:szCs w:val="20"/>
        </w:rPr>
        <w:t xml:space="preserve">　変更前・変更後の欄へは、変更前・変更後の全体状況が確認できるように記載するとともに、記載しきれない場合は別紙を添付すること。</w:t>
      </w:r>
    </w:p>
    <w:p w:rsidR="006B0CEA" w:rsidRPr="006A44E1" w:rsidRDefault="00B60DCA" w:rsidP="00F97B51">
      <w:pPr>
        <w:autoSpaceDE w:val="0"/>
        <w:autoSpaceDN w:val="0"/>
        <w:adjustRightInd w:val="0"/>
        <w:spacing w:line="240" w:lineRule="exact"/>
        <w:ind w:leftChars="200" w:left="420"/>
        <w:rPr>
          <w:rFonts w:hAnsi="ＭＳ 明朝"/>
          <w:kern w:val="0"/>
          <w:sz w:val="20"/>
          <w:szCs w:val="20"/>
        </w:rPr>
      </w:pPr>
      <w:r w:rsidRPr="006A44E1">
        <w:rPr>
          <w:rFonts w:hAnsi="ＭＳ 明朝" w:hint="eastAsia"/>
          <w:kern w:val="0"/>
          <w:sz w:val="20"/>
          <w:szCs w:val="20"/>
        </w:rPr>
        <w:t>５</w:t>
      </w:r>
      <w:r w:rsidR="006B0CEA" w:rsidRPr="006A44E1">
        <w:rPr>
          <w:rFonts w:hAnsi="ＭＳ 明朝" w:hint="eastAsia"/>
          <w:kern w:val="0"/>
          <w:sz w:val="20"/>
          <w:szCs w:val="20"/>
        </w:rPr>
        <w:t xml:space="preserve">　管理者の変更の場合は、①履歴書、②免許証の写を添付し、③免許証原本を持参すること。</w:t>
      </w:r>
    </w:p>
    <w:p w:rsidR="006B0CEA" w:rsidRPr="006A44E1" w:rsidRDefault="00B60DCA" w:rsidP="00475CA0">
      <w:pPr>
        <w:spacing w:line="240" w:lineRule="exact"/>
        <w:ind w:leftChars="200" w:left="610" w:hangingChars="100" w:hanging="190"/>
        <w:rPr>
          <w:rFonts w:hAnsi="ＭＳ 明朝"/>
          <w:kern w:val="0"/>
          <w:sz w:val="20"/>
          <w:szCs w:val="20"/>
        </w:rPr>
      </w:pPr>
      <w:r w:rsidRPr="006A44E1">
        <w:rPr>
          <w:rFonts w:hAnsi="ＭＳ 明朝" w:hint="eastAsia"/>
          <w:kern w:val="0"/>
          <w:sz w:val="20"/>
          <w:szCs w:val="20"/>
        </w:rPr>
        <w:t>６</w:t>
      </w:r>
      <w:r w:rsidR="006B0CEA" w:rsidRPr="006A44E1">
        <w:rPr>
          <w:rFonts w:hAnsi="ＭＳ 明朝" w:hint="eastAsia"/>
          <w:kern w:val="0"/>
          <w:sz w:val="20"/>
          <w:szCs w:val="20"/>
        </w:rPr>
        <w:t xml:space="preserve">　医師・歯科医師が開設する場合、開設者の交代は、医療機関の廃止・開設となるので、この届によらない。</w:t>
      </w:r>
    </w:p>
    <w:p w:rsidR="00D459E7" w:rsidRPr="006A44E1" w:rsidRDefault="00B60DCA" w:rsidP="00F97B51">
      <w:pPr>
        <w:autoSpaceDE w:val="0"/>
        <w:autoSpaceDN w:val="0"/>
        <w:adjustRightInd w:val="0"/>
        <w:spacing w:line="240" w:lineRule="exact"/>
        <w:ind w:leftChars="200" w:left="610" w:hangingChars="100" w:hanging="190"/>
        <w:rPr>
          <w:rFonts w:hAnsi="ＭＳ 明朝"/>
          <w:kern w:val="0"/>
          <w:sz w:val="20"/>
          <w:szCs w:val="20"/>
        </w:rPr>
      </w:pPr>
      <w:r w:rsidRPr="006A44E1">
        <w:rPr>
          <w:rFonts w:hAnsi="ＭＳ 明朝" w:hint="eastAsia"/>
          <w:kern w:val="0"/>
          <w:sz w:val="20"/>
          <w:szCs w:val="20"/>
        </w:rPr>
        <w:t>７</w:t>
      </w:r>
      <w:r w:rsidR="00504E12" w:rsidRPr="006A44E1">
        <w:rPr>
          <w:rFonts w:hAnsi="ＭＳ 明朝" w:hint="eastAsia"/>
          <w:kern w:val="0"/>
          <w:sz w:val="20"/>
          <w:szCs w:val="20"/>
        </w:rPr>
        <w:t xml:space="preserve">　兵庫県医療機能情報システムに掲載している情報が変更される場合は、速やかに医療機能情報の変更入力をすること。</w:t>
      </w:r>
    </w:p>
    <w:p w:rsidR="00D459E7" w:rsidRPr="006A44E1" w:rsidRDefault="00D459E7" w:rsidP="00DF57D0">
      <w:pPr>
        <w:spacing w:line="240" w:lineRule="exact"/>
        <w:rPr>
          <w:rFonts w:hAnsi="ＭＳ 明朝"/>
          <w:kern w:val="0"/>
          <w:sz w:val="20"/>
          <w:szCs w:val="20"/>
        </w:rPr>
      </w:pPr>
    </w:p>
    <w:p w:rsidR="00504E12" w:rsidRPr="006A44E1" w:rsidRDefault="00504E12" w:rsidP="00DF57D0">
      <w:pPr>
        <w:jc w:val="left"/>
        <w:rPr>
          <w:rFonts w:hAnsi="ＭＳ 明朝"/>
          <w:kern w:val="0"/>
          <w:sz w:val="20"/>
          <w:szCs w:val="20"/>
        </w:rPr>
      </w:pPr>
    </w:p>
    <w:p w:rsidR="00625B59" w:rsidRPr="006A44E1" w:rsidRDefault="00625B59" w:rsidP="00DF57D0">
      <w:pPr>
        <w:spacing w:line="0" w:lineRule="atLeast"/>
        <w:jc w:val="left"/>
        <w:rPr>
          <w:rFonts w:hAnsi="ＭＳ 明朝"/>
          <w:sz w:val="20"/>
          <w:szCs w:val="20"/>
        </w:rPr>
      </w:pPr>
      <w:r w:rsidRPr="006A44E1">
        <w:rPr>
          <w:rFonts w:hAnsi="ＭＳ 明朝" w:hint="eastAsia"/>
          <w:sz w:val="20"/>
          <w:szCs w:val="20"/>
        </w:rPr>
        <w:t>（添付書類等）</w:t>
      </w:r>
    </w:p>
    <w:p w:rsidR="00625B59" w:rsidRPr="006A44E1" w:rsidRDefault="006B36B0" w:rsidP="002271B5">
      <w:pPr>
        <w:spacing w:line="0" w:lineRule="atLeast"/>
        <w:ind w:firstLineChars="100" w:firstLine="190"/>
        <w:jc w:val="left"/>
        <w:rPr>
          <w:rFonts w:hAnsi="ＭＳ 明朝"/>
          <w:sz w:val="20"/>
          <w:szCs w:val="20"/>
        </w:rPr>
      </w:pPr>
      <w:r w:rsidRPr="006A44E1">
        <w:rPr>
          <w:rFonts w:hAnsi="ＭＳ 明朝" w:hint="eastAsia"/>
          <w:sz w:val="20"/>
          <w:szCs w:val="20"/>
        </w:rPr>
        <w:t xml:space="preserve">１　</w:t>
      </w:r>
      <w:r w:rsidR="00625B59" w:rsidRPr="006A44E1">
        <w:rPr>
          <w:rFonts w:hAnsi="ＭＳ 明朝" w:hint="eastAsia"/>
          <w:sz w:val="20"/>
          <w:szCs w:val="20"/>
        </w:rPr>
        <w:t>住居表示変更の場合は、住居表示を証する書面</w:t>
      </w:r>
      <w:r w:rsidR="002E5E3E" w:rsidRPr="006A44E1">
        <w:rPr>
          <w:rFonts w:hAnsi="ＭＳ 明朝" w:hint="eastAsia"/>
          <w:sz w:val="20"/>
          <w:szCs w:val="20"/>
        </w:rPr>
        <w:t>の写し</w:t>
      </w:r>
    </w:p>
    <w:p w:rsidR="00D459E7" w:rsidRPr="006A44E1" w:rsidRDefault="006B36B0" w:rsidP="002271B5">
      <w:pPr>
        <w:spacing w:line="0" w:lineRule="atLeast"/>
        <w:ind w:leftChars="100" w:left="400" w:hangingChars="100" w:hanging="190"/>
        <w:rPr>
          <w:rFonts w:hAnsi="ＭＳ 明朝"/>
          <w:sz w:val="20"/>
          <w:szCs w:val="20"/>
        </w:rPr>
      </w:pPr>
      <w:r w:rsidRPr="006A44E1">
        <w:rPr>
          <w:rFonts w:hAnsi="ＭＳ 明朝" w:hint="eastAsia"/>
          <w:sz w:val="20"/>
          <w:szCs w:val="20"/>
        </w:rPr>
        <w:t xml:space="preserve">２　</w:t>
      </w:r>
      <w:r w:rsidR="00625B59" w:rsidRPr="006A44E1">
        <w:rPr>
          <w:rFonts w:hAnsi="ＭＳ 明朝" w:hint="eastAsia"/>
          <w:sz w:val="20"/>
          <w:szCs w:val="20"/>
        </w:rPr>
        <w:t>病院開設者</w:t>
      </w:r>
      <w:r w:rsidR="002E5E3E" w:rsidRPr="006A44E1">
        <w:rPr>
          <w:rFonts w:hAnsi="ＭＳ 明朝" w:hint="eastAsia"/>
          <w:sz w:val="20"/>
          <w:szCs w:val="20"/>
        </w:rPr>
        <w:t>の</w:t>
      </w:r>
      <w:r w:rsidR="00625B59" w:rsidRPr="006A44E1">
        <w:rPr>
          <w:rFonts w:hAnsi="ＭＳ 明朝" w:hint="eastAsia"/>
          <w:sz w:val="20"/>
          <w:szCs w:val="20"/>
        </w:rPr>
        <w:t>住所・氏名変更の場合、個人では住民票</w:t>
      </w:r>
      <w:r w:rsidR="002E5E3E" w:rsidRPr="006A44E1">
        <w:rPr>
          <w:rFonts w:hAnsi="ＭＳ 明朝" w:hint="eastAsia"/>
          <w:sz w:val="20"/>
          <w:szCs w:val="20"/>
        </w:rPr>
        <w:t>の写し</w:t>
      </w:r>
      <w:r w:rsidR="00625B59" w:rsidRPr="006A44E1">
        <w:rPr>
          <w:rFonts w:hAnsi="ＭＳ 明朝" w:hint="eastAsia"/>
          <w:sz w:val="20"/>
          <w:szCs w:val="20"/>
        </w:rPr>
        <w:t>、法人では社員総会議事録等写し、履歴事項全部証明書、定款(寄附行為)の写し</w:t>
      </w:r>
      <w:r w:rsidR="00D459E7" w:rsidRPr="006A44E1">
        <w:rPr>
          <w:rFonts w:hAnsi="ＭＳ 明朝" w:hint="eastAsia"/>
          <w:sz w:val="20"/>
          <w:szCs w:val="20"/>
        </w:rPr>
        <w:t>（開設代表者のみの交代の場合、この届は不要。）</w:t>
      </w:r>
    </w:p>
    <w:p w:rsidR="00730FC6" w:rsidRPr="006A44E1" w:rsidRDefault="00212387" w:rsidP="002271B5">
      <w:pPr>
        <w:spacing w:line="0" w:lineRule="atLeast"/>
        <w:ind w:firstLineChars="100" w:firstLine="190"/>
        <w:rPr>
          <w:rFonts w:hAnsi="ＭＳ 明朝"/>
          <w:sz w:val="20"/>
          <w:szCs w:val="20"/>
        </w:rPr>
      </w:pPr>
      <w:r>
        <w:rPr>
          <w:rFonts w:hAnsi="ＭＳ 明朝" w:hint="eastAsia"/>
          <w:sz w:val="20"/>
          <w:szCs w:val="20"/>
        </w:rPr>
        <w:t>３　病院管理者の住所・氏名変更の場合、戸籍抄本・住民票等変更がわかる書類の写し</w:t>
      </w: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Default="00DF57D0" w:rsidP="00DF57D0">
      <w:pPr>
        <w:spacing w:line="0" w:lineRule="atLeast"/>
        <w:rPr>
          <w:rFonts w:hAnsi="ＭＳ 明朝"/>
          <w:sz w:val="21"/>
          <w:szCs w:val="20"/>
        </w:rPr>
      </w:pPr>
    </w:p>
    <w:p w:rsidR="003D0623" w:rsidRPr="006A44E1" w:rsidRDefault="003D0623" w:rsidP="00DF57D0">
      <w:pPr>
        <w:spacing w:line="0" w:lineRule="atLeast"/>
        <w:rPr>
          <w:rFonts w:hAnsi="ＭＳ 明朝"/>
          <w:sz w:val="21"/>
          <w:szCs w:val="20"/>
        </w:rPr>
      </w:pPr>
    </w:p>
    <w:p w:rsidR="002A24D9" w:rsidRPr="006A44E1" w:rsidRDefault="002A24D9" w:rsidP="002A24D9">
      <w:pPr>
        <w:jc w:val="center"/>
        <w:rPr>
          <w:rFonts w:hAnsi="ＭＳ 明朝"/>
          <w:b/>
          <w:sz w:val="28"/>
          <w:szCs w:val="28"/>
        </w:rPr>
      </w:pPr>
      <w:r w:rsidRPr="006A44E1">
        <w:rPr>
          <w:rFonts w:hAnsi="ＭＳ 明朝" w:hint="eastAsia"/>
          <w:b/>
          <w:spacing w:val="377"/>
          <w:kern w:val="0"/>
          <w:sz w:val="28"/>
          <w:szCs w:val="28"/>
          <w:fitText w:val="2352" w:id="287526151"/>
        </w:rPr>
        <w:lastRenderedPageBreak/>
        <w:t>履歴</w:t>
      </w:r>
      <w:r w:rsidRPr="006A44E1">
        <w:rPr>
          <w:rFonts w:hAnsi="ＭＳ 明朝" w:hint="eastAsia"/>
          <w:b/>
          <w:kern w:val="0"/>
          <w:sz w:val="28"/>
          <w:szCs w:val="28"/>
          <w:fitText w:val="2352" w:id="287526151"/>
        </w:rPr>
        <w:t>書</w:t>
      </w:r>
    </w:p>
    <w:p w:rsidR="002A24D9" w:rsidRPr="006A44E1" w:rsidRDefault="002A24D9" w:rsidP="002A24D9">
      <w:pPr>
        <w:spacing w:line="0" w:lineRule="atLeast"/>
        <w:rPr>
          <w:rFonts w:hAnsi="ＭＳ 明朝"/>
          <w:kern w:val="0"/>
        </w:rPr>
      </w:pPr>
    </w:p>
    <w:p w:rsidR="002A24D9" w:rsidRPr="006A44E1" w:rsidRDefault="002A24D9" w:rsidP="002A24D9">
      <w:pPr>
        <w:spacing w:line="0" w:lineRule="atLeast"/>
        <w:rPr>
          <w:rFonts w:hAnsi="ＭＳ 明朝"/>
        </w:rPr>
      </w:pPr>
      <w:r w:rsidRPr="006A44E1">
        <w:rPr>
          <w:rFonts w:hAnsi="ＭＳ 明朝" w:hint="eastAsia"/>
          <w:spacing w:val="69"/>
          <w:kern w:val="0"/>
          <w:fitText w:val="936" w:id="287526152"/>
        </w:rPr>
        <w:t xml:space="preserve">本　</w:t>
      </w:r>
      <w:r w:rsidRPr="006A44E1">
        <w:rPr>
          <w:rFonts w:hAnsi="ＭＳ 明朝" w:hint="eastAsia"/>
          <w:kern w:val="0"/>
          <w:fitText w:val="936" w:id="287526152"/>
        </w:rPr>
        <w:t>籍</w:t>
      </w:r>
      <w:r w:rsidRPr="006A44E1">
        <w:rPr>
          <w:rFonts w:hAnsi="ＭＳ 明朝" w:hint="eastAsia"/>
        </w:rPr>
        <w:t xml:space="preserve">　　</w:t>
      </w:r>
      <w:r w:rsidRPr="006A44E1">
        <w:rPr>
          <w:rFonts w:hAnsi="ＭＳ 明朝" w:hint="eastAsia"/>
          <w:u w:val="single"/>
        </w:rPr>
        <w:t xml:space="preserve">　　　　　</w:t>
      </w:r>
      <w:r w:rsidRPr="006A44E1">
        <w:rPr>
          <w:rFonts w:hAnsi="ＭＳ 明朝" w:hint="eastAsia"/>
        </w:rPr>
        <w:t>都・道・府・県</w:t>
      </w:r>
    </w:p>
    <w:p w:rsidR="002A24D9" w:rsidRPr="006A44E1" w:rsidRDefault="002A24D9" w:rsidP="002A24D9">
      <w:pPr>
        <w:rPr>
          <w:rFonts w:hAnsi="ＭＳ 明朝"/>
          <w:kern w:val="0"/>
        </w:rPr>
      </w:pPr>
    </w:p>
    <w:p w:rsidR="002A24D9" w:rsidRPr="006A44E1" w:rsidRDefault="002A24D9" w:rsidP="002A24D9">
      <w:pPr>
        <w:rPr>
          <w:rFonts w:hAnsi="ＭＳ 明朝"/>
          <w:u w:val="single"/>
        </w:rPr>
      </w:pPr>
      <w:r w:rsidRPr="006A44E1">
        <w:rPr>
          <w:rFonts w:hAnsi="ＭＳ 明朝" w:hint="eastAsia"/>
          <w:spacing w:val="69"/>
          <w:kern w:val="0"/>
          <w:fitText w:val="936" w:id="287526153"/>
        </w:rPr>
        <w:t>現住</w:t>
      </w:r>
      <w:r w:rsidRPr="006A44E1">
        <w:rPr>
          <w:rFonts w:hAnsi="ＭＳ 明朝" w:hint="eastAsia"/>
          <w:kern w:val="0"/>
          <w:fitText w:val="936" w:id="287526153"/>
        </w:rPr>
        <w:t>所</w:t>
      </w:r>
      <w:r w:rsidRPr="006A44E1">
        <w:rPr>
          <w:rFonts w:hAnsi="ＭＳ 明朝" w:hint="eastAsia"/>
        </w:rPr>
        <w:t xml:space="preserve">　　</w:t>
      </w:r>
      <w:r w:rsidRPr="006A44E1">
        <w:rPr>
          <w:rFonts w:hAnsi="ＭＳ 明朝" w:hint="eastAsia"/>
          <w:u w:val="single"/>
        </w:rPr>
        <w:t xml:space="preserve">　　　　　　　　　　　　　　　　　　　　　　</w:t>
      </w:r>
    </w:p>
    <w:p w:rsidR="002A24D9" w:rsidRPr="006A44E1" w:rsidRDefault="002A24D9" w:rsidP="009427FB">
      <w:pPr>
        <w:wordWrap w:val="0"/>
        <w:jc w:val="right"/>
        <w:rPr>
          <w:rFonts w:hAnsi="ＭＳ 明朝"/>
          <w:kern w:val="0"/>
        </w:rPr>
      </w:pPr>
      <w:r w:rsidRPr="006A44E1">
        <w:rPr>
          <w:rFonts w:hAnsi="ＭＳ 明朝"/>
          <w:spacing w:val="225"/>
          <w:kern w:val="0"/>
          <w:fitText w:val="936" w:id="287526154"/>
        </w:rPr>
        <w:ruby>
          <w:rubyPr>
            <w:rubyAlign w:val="distributeSpace"/>
            <w:hps w:val="14"/>
            <w:hpsRaise w:val="20"/>
            <w:hpsBaseText w:val="22"/>
            <w:lid w:val="ja-JP"/>
          </w:rubyPr>
          <w:rt>
            <w:r w:rsidR="002A24D9" w:rsidRPr="006A44E1">
              <w:rPr>
                <w:rFonts w:hAnsi="ＭＳ 明朝"/>
                <w:spacing w:val="225"/>
                <w:kern w:val="0"/>
                <w:sz w:val="14"/>
                <w:fitText w:val="936" w:id="287526154"/>
              </w:rPr>
              <w:t>ふりがな</w:t>
            </w:r>
          </w:rt>
          <w:rubyBase>
            <w:r w:rsidR="002A24D9" w:rsidRPr="006A44E1">
              <w:rPr>
                <w:rFonts w:hAnsi="ＭＳ 明朝"/>
                <w:spacing w:val="225"/>
                <w:kern w:val="0"/>
                <w:fitText w:val="936" w:id="287526154"/>
              </w:rPr>
              <w:t>氏</w:t>
            </w:r>
            <w:r w:rsidR="002A24D9" w:rsidRPr="006A44E1">
              <w:rPr>
                <w:rFonts w:hAnsi="ＭＳ 明朝"/>
                <w:spacing w:val="23"/>
                <w:kern w:val="0"/>
                <w:fitText w:val="936" w:id="287526154"/>
              </w:rPr>
              <w:t>名</w:t>
            </w:r>
          </w:rubyBase>
        </w:ruby>
      </w:r>
      <w:r w:rsidRPr="006A44E1">
        <w:rPr>
          <w:rFonts w:hAnsi="ＭＳ 明朝" w:hint="eastAsia"/>
          <w:kern w:val="0"/>
        </w:rPr>
        <w:t xml:space="preserve">　　</w:t>
      </w:r>
      <w:r w:rsidRPr="006A44E1">
        <w:rPr>
          <w:rFonts w:hAnsi="ＭＳ 明朝" w:hint="eastAsia"/>
          <w:kern w:val="0"/>
          <w:u w:val="single"/>
        </w:rPr>
        <w:t xml:space="preserve">                       　　</w:t>
      </w:r>
      <w:r w:rsidR="009427FB">
        <w:rPr>
          <w:rFonts w:hAnsi="ＭＳ 明朝" w:hint="eastAsia"/>
          <w:kern w:val="0"/>
        </w:rPr>
        <w:t xml:space="preserve">　</w:t>
      </w:r>
    </w:p>
    <w:p w:rsidR="009427FB" w:rsidRDefault="009427FB" w:rsidP="002A24D9">
      <w:pPr>
        <w:jc w:val="left"/>
        <w:rPr>
          <w:rFonts w:hAnsi="ＭＳ 明朝"/>
          <w:kern w:val="0"/>
        </w:rPr>
      </w:pPr>
    </w:p>
    <w:p w:rsidR="002A24D9" w:rsidRPr="006A44E1" w:rsidRDefault="002A24D9" w:rsidP="002A24D9">
      <w:pPr>
        <w:jc w:val="left"/>
        <w:rPr>
          <w:rFonts w:hAnsi="ＭＳ 明朝"/>
          <w:kern w:val="0"/>
        </w:rPr>
      </w:pPr>
      <w:bookmarkStart w:id="0" w:name="_GoBack"/>
      <w:bookmarkEnd w:id="0"/>
      <w:r w:rsidRPr="006A44E1">
        <w:rPr>
          <w:rFonts w:hAnsi="ＭＳ 明朝" w:hint="eastAsia"/>
          <w:kern w:val="0"/>
        </w:rPr>
        <w:t>大正</w:t>
      </w:r>
    </w:p>
    <w:p w:rsidR="002A24D9" w:rsidRPr="006A44E1" w:rsidRDefault="002A24D9" w:rsidP="002A24D9">
      <w:pPr>
        <w:jc w:val="left"/>
        <w:rPr>
          <w:rFonts w:hAnsi="ＭＳ 明朝"/>
          <w:kern w:val="0"/>
        </w:rPr>
      </w:pPr>
      <w:r w:rsidRPr="006A44E1">
        <w:rPr>
          <w:rFonts w:hAnsi="ＭＳ 明朝" w:hint="eastAsia"/>
          <w:kern w:val="0"/>
        </w:rPr>
        <w:t>昭和　　　年　　月　　日生</w:t>
      </w:r>
    </w:p>
    <w:p w:rsidR="002A24D9" w:rsidRPr="006A44E1" w:rsidRDefault="002A24D9" w:rsidP="002A24D9">
      <w:pPr>
        <w:jc w:val="left"/>
        <w:rPr>
          <w:rFonts w:hAnsi="ＭＳ 明朝"/>
          <w:kern w:val="0"/>
        </w:rPr>
      </w:pPr>
      <w:r w:rsidRPr="006A44E1">
        <w:rPr>
          <w:rFonts w:hAnsi="ＭＳ 明朝" w:hint="eastAsia"/>
          <w:kern w:val="0"/>
        </w:rPr>
        <w:t>平成</w:t>
      </w:r>
    </w:p>
    <w:p w:rsidR="002A24D9" w:rsidRPr="006A44E1" w:rsidRDefault="002A24D9" w:rsidP="002A24D9">
      <w:pPr>
        <w:jc w:val="left"/>
        <w:rPr>
          <w:rFonts w:hAnsi="ＭＳ 明朝"/>
          <w:kern w:val="0"/>
        </w:rPr>
      </w:pPr>
      <w:r w:rsidRPr="006A44E1">
        <w:rPr>
          <w:rFonts w:hAnsi="ＭＳ 明朝" w:hint="eastAsia"/>
          <w:kern w:val="0"/>
        </w:rPr>
        <w:t xml:space="preserve">　　　　　　　　　　　　　　　</w:t>
      </w:r>
    </w:p>
    <w:p w:rsidR="002A24D9" w:rsidRPr="006A44E1" w:rsidRDefault="002A24D9" w:rsidP="002A24D9">
      <w:pPr>
        <w:rPr>
          <w:rFonts w:hAnsi="ＭＳ 明朝"/>
        </w:rPr>
      </w:pPr>
      <w:r w:rsidRPr="006A44E1">
        <w:rPr>
          <w:rFonts w:hAnsi="ＭＳ 明朝" w:hint="eastAsia"/>
          <w:spacing w:val="17"/>
          <w:w w:val="86"/>
          <w:kern w:val="0"/>
          <w:fitText w:val="1521" w:id="287526155"/>
        </w:rPr>
        <w:t>免許証登録番</w:t>
      </w:r>
      <w:r w:rsidRPr="006A44E1">
        <w:rPr>
          <w:rFonts w:hAnsi="ＭＳ 明朝" w:hint="eastAsia"/>
          <w:spacing w:val="-3"/>
          <w:w w:val="86"/>
          <w:kern w:val="0"/>
          <w:fitText w:val="1521" w:id="287526155"/>
        </w:rPr>
        <w:t>号</w:t>
      </w:r>
      <w:r w:rsidRPr="006A44E1">
        <w:rPr>
          <w:rFonts w:hAnsi="ＭＳ 明朝" w:hint="eastAsia"/>
          <w:kern w:val="0"/>
        </w:rPr>
        <w:t xml:space="preserve">　</w:t>
      </w:r>
      <w:r w:rsidRPr="006A44E1">
        <w:rPr>
          <w:rFonts w:hAnsi="ＭＳ 明朝" w:hint="eastAsia"/>
          <w:kern w:val="0"/>
          <w:u w:val="single"/>
        </w:rPr>
        <w:t xml:space="preserve">　第　　　　　　　　号</w:t>
      </w:r>
    </w:p>
    <w:p w:rsidR="002A24D9" w:rsidRPr="006A44E1" w:rsidRDefault="002A24D9" w:rsidP="002A24D9">
      <w:pPr>
        <w:rPr>
          <w:rFonts w:hAnsi="ＭＳ 明朝"/>
          <w:u w:val="single"/>
        </w:rPr>
      </w:pPr>
      <w:r w:rsidRPr="006A44E1">
        <w:rPr>
          <w:rFonts w:hAnsi="ＭＳ 明朝" w:hint="eastAsia"/>
          <w:spacing w:val="72"/>
          <w:w w:val="86"/>
          <w:kern w:val="0"/>
          <w:fitText w:val="1521" w:id="287526156"/>
        </w:rPr>
        <w:t>登録年月</w:t>
      </w:r>
      <w:r w:rsidRPr="006A44E1">
        <w:rPr>
          <w:rFonts w:hAnsi="ＭＳ 明朝" w:hint="eastAsia"/>
          <w:w w:val="86"/>
          <w:kern w:val="0"/>
          <w:fitText w:val="1521" w:id="287526156"/>
        </w:rPr>
        <w:t>日</w:t>
      </w:r>
      <w:r w:rsidRPr="006A44E1">
        <w:rPr>
          <w:rFonts w:hAnsi="ＭＳ 明朝" w:hint="eastAsia"/>
          <w:kern w:val="0"/>
        </w:rPr>
        <w:t xml:space="preserve">　</w:t>
      </w:r>
      <w:r w:rsidRPr="006A44E1">
        <w:rPr>
          <w:rFonts w:hAnsi="ＭＳ 明朝" w:hint="eastAsia"/>
          <w:kern w:val="0"/>
          <w:u w:val="single"/>
        </w:rPr>
        <w:t xml:space="preserve">　　　　年　　月　　日</w:t>
      </w:r>
    </w:p>
    <w:p w:rsidR="002A24D9" w:rsidRPr="006A44E1" w:rsidRDefault="002A24D9" w:rsidP="002A24D9">
      <w:pPr>
        <w:rPr>
          <w:rFonts w:hAnsi="ＭＳ 明朝"/>
          <w:kern w:val="0"/>
        </w:rPr>
      </w:pPr>
      <w:r w:rsidRPr="006A44E1">
        <w:rPr>
          <w:rFonts w:hAnsi="ＭＳ 明朝" w:hint="eastAsia"/>
          <w:spacing w:val="8"/>
          <w:w w:val="57"/>
          <w:kern w:val="0"/>
          <w:fitText w:val="1521" w:id="287526157"/>
        </w:rPr>
        <w:t>臨床研修修了登録年月</w:t>
      </w:r>
      <w:r w:rsidRPr="006A44E1">
        <w:rPr>
          <w:rFonts w:hAnsi="ＭＳ 明朝" w:hint="eastAsia"/>
          <w:w w:val="57"/>
          <w:kern w:val="0"/>
          <w:fitText w:val="1521" w:id="287526157"/>
        </w:rPr>
        <w:t>日</w:t>
      </w:r>
      <w:r w:rsidRPr="006A44E1">
        <w:rPr>
          <w:rFonts w:hAnsi="ＭＳ 明朝" w:hint="eastAsia"/>
          <w:kern w:val="0"/>
        </w:rPr>
        <w:t xml:space="preserve">　</w:t>
      </w:r>
      <w:r w:rsidRPr="006A44E1">
        <w:rPr>
          <w:rFonts w:hAnsi="ＭＳ 明朝" w:hint="eastAsia"/>
          <w:kern w:val="0"/>
          <w:u w:val="single"/>
        </w:rPr>
        <w:t xml:space="preserve">　　　　年　　月　　日</w:t>
      </w:r>
    </w:p>
    <w:p w:rsidR="002A24D9" w:rsidRPr="006A44E1" w:rsidRDefault="002A24D9" w:rsidP="002A24D9">
      <w:pPr>
        <w:rPr>
          <w:rFonts w:hAnsi="ＭＳ 明朝"/>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244"/>
      </w:tblGrid>
      <w:tr w:rsidR="002A24D9" w:rsidRPr="006A44E1">
        <w:trPr>
          <w:trHeight w:val="405"/>
        </w:trPr>
        <w:tc>
          <w:tcPr>
            <w:tcW w:w="2206" w:type="dxa"/>
            <w:tcBorders>
              <w:top w:val="single" w:sz="12" w:space="0" w:color="auto"/>
              <w:left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年　月　日</w:t>
            </w:r>
          </w:p>
        </w:tc>
        <w:tc>
          <w:tcPr>
            <w:tcW w:w="7244" w:type="dxa"/>
            <w:tcBorders>
              <w:top w:val="single" w:sz="12" w:space="0" w:color="auto"/>
              <w:right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学歴（高等学校卒業以降）・職歴・賞罰（各別にまとめて書く）</w:t>
            </w:r>
          </w:p>
        </w:tc>
      </w:tr>
      <w:tr w:rsidR="002A24D9" w:rsidRPr="006A44E1">
        <w:trPr>
          <w:trHeight w:val="405"/>
        </w:trPr>
        <w:tc>
          <w:tcPr>
            <w:tcW w:w="2206" w:type="dxa"/>
            <w:tcBorders>
              <w:left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2A24D9" w:rsidRPr="006A44E1" w:rsidRDefault="002A24D9" w:rsidP="00F97B51">
            <w:pPr>
              <w:ind w:firstLineChars="496" w:firstLine="1042"/>
              <w:rPr>
                <w:rFonts w:hAnsi="ＭＳ 明朝"/>
              </w:rPr>
            </w:pPr>
          </w:p>
        </w:tc>
      </w:tr>
      <w:tr w:rsidR="002A24D9" w:rsidRPr="006A44E1">
        <w:trPr>
          <w:trHeight w:val="405"/>
        </w:trPr>
        <w:tc>
          <w:tcPr>
            <w:tcW w:w="2206" w:type="dxa"/>
            <w:tcBorders>
              <w:left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2A24D9" w:rsidRPr="006A44E1" w:rsidRDefault="002A24D9" w:rsidP="0000072A">
            <w:pPr>
              <w:rPr>
                <w:rFonts w:hAnsi="ＭＳ 明朝"/>
              </w:rPr>
            </w:pPr>
          </w:p>
        </w:tc>
      </w:tr>
      <w:tr w:rsidR="002A24D9" w:rsidRPr="006A44E1">
        <w:trPr>
          <w:trHeight w:val="405"/>
        </w:trPr>
        <w:tc>
          <w:tcPr>
            <w:tcW w:w="2206" w:type="dxa"/>
            <w:tcBorders>
              <w:left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2A24D9" w:rsidRPr="006A44E1" w:rsidRDefault="002A24D9" w:rsidP="0000072A">
            <w:pPr>
              <w:rPr>
                <w:rFonts w:hAnsi="ＭＳ 明朝"/>
              </w:rPr>
            </w:pPr>
          </w:p>
        </w:tc>
      </w:tr>
      <w:tr w:rsidR="002A24D9" w:rsidRPr="006A44E1">
        <w:trPr>
          <w:trHeight w:val="405"/>
        </w:trPr>
        <w:tc>
          <w:tcPr>
            <w:tcW w:w="2206" w:type="dxa"/>
            <w:tcBorders>
              <w:left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2A24D9" w:rsidRPr="006A44E1" w:rsidRDefault="002A24D9" w:rsidP="0000072A">
            <w:pPr>
              <w:rPr>
                <w:rFonts w:hAnsi="ＭＳ 明朝"/>
              </w:rPr>
            </w:pPr>
          </w:p>
        </w:tc>
      </w:tr>
      <w:tr w:rsidR="002A24D9" w:rsidRPr="006A44E1">
        <w:trPr>
          <w:trHeight w:val="405"/>
        </w:trPr>
        <w:tc>
          <w:tcPr>
            <w:tcW w:w="2206" w:type="dxa"/>
            <w:tcBorders>
              <w:left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2A24D9" w:rsidRPr="006A44E1" w:rsidRDefault="002A24D9" w:rsidP="0000072A">
            <w:pPr>
              <w:rPr>
                <w:rFonts w:hAnsi="ＭＳ 明朝"/>
              </w:rPr>
            </w:pPr>
          </w:p>
        </w:tc>
      </w:tr>
      <w:tr w:rsidR="002A24D9" w:rsidRPr="006A44E1">
        <w:trPr>
          <w:trHeight w:val="405"/>
        </w:trPr>
        <w:tc>
          <w:tcPr>
            <w:tcW w:w="2206" w:type="dxa"/>
            <w:tcBorders>
              <w:left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2A24D9" w:rsidRPr="006A44E1" w:rsidRDefault="002A24D9" w:rsidP="0000072A">
            <w:pPr>
              <w:rPr>
                <w:rFonts w:hAnsi="ＭＳ 明朝"/>
              </w:rPr>
            </w:pPr>
          </w:p>
        </w:tc>
      </w:tr>
      <w:tr w:rsidR="002A24D9" w:rsidRPr="006A44E1">
        <w:trPr>
          <w:trHeight w:val="405"/>
        </w:trPr>
        <w:tc>
          <w:tcPr>
            <w:tcW w:w="2206" w:type="dxa"/>
            <w:tcBorders>
              <w:left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2A24D9" w:rsidRPr="006A44E1" w:rsidRDefault="002A24D9" w:rsidP="0000072A">
            <w:pPr>
              <w:rPr>
                <w:rFonts w:hAnsi="ＭＳ 明朝"/>
              </w:rPr>
            </w:pPr>
          </w:p>
        </w:tc>
      </w:tr>
      <w:tr w:rsidR="002A24D9" w:rsidRPr="006A44E1">
        <w:trPr>
          <w:trHeight w:val="405"/>
        </w:trPr>
        <w:tc>
          <w:tcPr>
            <w:tcW w:w="2206" w:type="dxa"/>
            <w:tcBorders>
              <w:left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2A24D9" w:rsidRPr="006A44E1" w:rsidRDefault="002A24D9" w:rsidP="0000072A">
            <w:pPr>
              <w:rPr>
                <w:rFonts w:hAnsi="ＭＳ 明朝"/>
              </w:rPr>
            </w:pPr>
          </w:p>
        </w:tc>
      </w:tr>
      <w:tr w:rsidR="002A24D9" w:rsidRPr="006A44E1">
        <w:trPr>
          <w:trHeight w:val="405"/>
        </w:trPr>
        <w:tc>
          <w:tcPr>
            <w:tcW w:w="2206" w:type="dxa"/>
            <w:tcBorders>
              <w:left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2A24D9" w:rsidRPr="006A44E1" w:rsidRDefault="002A24D9" w:rsidP="0000072A">
            <w:pPr>
              <w:rPr>
                <w:rFonts w:hAnsi="ＭＳ 明朝"/>
              </w:rPr>
            </w:pPr>
          </w:p>
        </w:tc>
      </w:tr>
      <w:tr w:rsidR="002A24D9" w:rsidRPr="006A44E1">
        <w:trPr>
          <w:trHeight w:val="405"/>
        </w:trPr>
        <w:tc>
          <w:tcPr>
            <w:tcW w:w="2206" w:type="dxa"/>
            <w:tcBorders>
              <w:left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2A24D9" w:rsidRPr="006A44E1" w:rsidRDefault="002A24D9" w:rsidP="0000072A">
            <w:pPr>
              <w:rPr>
                <w:rFonts w:hAnsi="ＭＳ 明朝"/>
              </w:rPr>
            </w:pPr>
          </w:p>
        </w:tc>
      </w:tr>
      <w:tr w:rsidR="002A24D9" w:rsidRPr="006A44E1">
        <w:trPr>
          <w:trHeight w:val="405"/>
        </w:trPr>
        <w:tc>
          <w:tcPr>
            <w:tcW w:w="2206" w:type="dxa"/>
            <w:tcBorders>
              <w:left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2A24D9" w:rsidRPr="006A44E1" w:rsidRDefault="002A24D9" w:rsidP="0000072A">
            <w:pPr>
              <w:rPr>
                <w:rFonts w:hAnsi="ＭＳ 明朝"/>
              </w:rPr>
            </w:pPr>
          </w:p>
        </w:tc>
      </w:tr>
      <w:tr w:rsidR="002A24D9" w:rsidRPr="006A44E1">
        <w:trPr>
          <w:trHeight w:val="405"/>
        </w:trPr>
        <w:tc>
          <w:tcPr>
            <w:tcW w:w="2206" w:type="dxa"/>
            <w:tcBorders>
              <w:left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2A24D9" w:rsidRPr="006A44E1" w:rsidRDefault="002A24D9" w:rsidP="0000072A">
            <w:pPr>
              <w:rPr>
                <w:rFonts w:hAnsi="ＭＳ 明朝"/>
              </w:rPr>
            </w:pPr>
          </w:p>
        </w:tc>
      </w:tr>
      <w:tr w:rsidR="002A24D9" w:rsidRPr="006A44E1">
        <w:trPr>
          <w:trHeight w:val="405"/>
        </w:trPr>
        <w:tc>
          <w:tcPr>
            <w:tcW w:w="2206" w:type="dxa"/>
            <w:tcBorders>
              <w:left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2A24D9" w:rsidRPr="006A44E1" w:rsidRDefault="002A24D9" w:rsidP="0000072A">
            <w:pPr>
              <w:rPr>
                <w:rFonts w:hAnsi="ＭＳ 明朝"/>
              </w:rPr>
            </w:pPr>
          </w:p>
        </w:tc>
      </w:tr>
      <w:tr w:rsidR="002A24D9" w:rsidRPr="006A44E1">
        <w:trPr>
          <w:trHeight w:val="405"/>
        </w:trPr>
        <w:tc>
          <w:tcPr>
            <w:tcW w:w="2206" w:type="dxa"/>
            <w:tcBorders>
              <w:left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2A24D9" w:rsidRPr="006A44E1" w:rsidRDefault="002A24D9" w:rsidP="0000072A">
            <w:pPr>
              <w:rPr>
                <w:rFonts w:hAnsi="ＭＳ 明朝"/>
              </w:rPr>
            </w:pPr>
          </w:p>
        </w:tc>
      </w:tr>
      <w:tr w:rsidR="002A24D9" w:rsidRPr="006A44E1">
        <w:trPr>
          <w:trHeight w:val="405"/>
        </w:trPr>
        <w:tc>
          <w:tcPr>
            <w:tcW w:w="2206" w:type="dxa"/>
            <w:tcBorders>
              <w:left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2A24D9" w:rsidRPr="006A44E1" w:rsidRDefault="002A24D9" w:rsidP="0000072A">
            <w:pPr>
              <w:rPr>
                <w:rFonts w:hAnsi="ＭＳ 明朝"/>
              </w:rPr>
            </w:pPr>
          </w:p>
        </w:tc>
      </w:tr>
      <w:tr w:rsidR="002A24D9" w:rsidRPr="006A44E1">
        <w:trPr>
          <w:trHeight w:val="405"/>
        </w:trPr>
        <w:tc>
          <w:tcPr>
            <w:tcW w:w="2206" w:type="dxa"/>
            <w:tcBorders>
              <w:left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2A24D9" w:rsidRPr="006A44E1" w:rsidRDefault="002A24D9" w:rsidP="0000072A">
            <w:pPr>
              <w:rPr>
                <w:rFonts w:hAnsi="ＭＳ 明朝"/>
              </w:rPr>
            </w:pPr>
          </w:p>
        </w:tc>
      </w:tr>
      <w:tr w:rsidR="002A24D9" w:rsidRPr="006A44E1">
        <w:trPr>
          <w:trHeight w:val="405"/>
        </w:trPr>
        <w:tc>
          <w:tcPr>
            <w:tcW w:w="2206" w:type="dxa"/>
            <w:tcBorders>
              <w:left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2A24D9" w:rsidRPr="006A44E1" w:rsidRDefault="002A24D9" w:rsidP="0000072A">
            <w:pPr>
              <w:rPr>
                <w:rFonts w:hAnsi="ＭＳ 明朝"/>
              </w:rPr>
            </w:pPr>
          </w:p>
        </w:tc>
      </w:tr>
      <w:tr w:rsidR="002A24D9" w:rsidRPr="006A44E1">
        <w:trPr>
          <w:trHeight w:val="405"/>
        </w:trPr>
        <w:tc>
          <w:tcPr>
            <w:tcW w:w="2206" w:type="dxa"/>
            <w:tcBorders>
              <w:left w:val="single" w:sz="12" w:space="0" w:color="auto"/>
              <w:bottom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bottom w:val="single" w:sz="12" w:space="0" w:color="auto"/>
              <w:right w:val="single" w:sz="12" w:space="0" w:color="auto"/>
            </w:tcBorders>
            <w:vAlign w:val="center"/>
          </w:tcPr>
          <w:p w:rsidR="002A24D9" w:rsidRPr="006A44E1" w:rsidRDefault="002A24D9" w:rsidP="0000072A">
            <w:pPr>
              <w:rPr>
                <w:rFonts w:hAnsi="ＭＳ 明朝"/>
              </w:rPr>
            </w:pPr>
          </w:p>
        </w:tc>
      </w:tr>
    </w:tbl>
    <w:p w:rsidR="002A24D9" w:rsidRPr="006A44E1" w:rsidRDefault="00572D30" w:rsidP="00F97B51">
      <w:pPr>
        <w:ind w:left="630" w:hangingChars="300" w:hanging="630"/>
        <w:rPr>
          <w:rFonts w:hAnsi="ＭＳ 明朝"/>
        </w:rPr>
      </w:pPr>
      <w:r w:rsidRPr="006A44E1">
        <w:rPr>
          <w:rFonts w:hAnsi="ＭＳ 明朝" w:hint="eastAsia"/>
        </w:rPr>
        <w:t xml:space="preserve">注）１　</w:t>
      </w:r>
      <w:r w:rsidR="002A24D9" w:rsidRPr="006A44E1">
        <w:rPr>
          <w:rFonts w:hAnsi="ＭＳ 明朝" w:hint="eastAsia"/>
        </w:rPr>
        <w:t>免許証の写し（Ａ４サイズ）を添付すること。また原本を持参し、健康福祉事務所（保健所）職員の照合を受けること。</w:t>
      </w:r>
    </w:p>
    <w:p w:rsidR="002A24D9" w:rsidRPr="006A44E1" w:rsidRDefault="00572D30" w:rsidP="00F97B51">
      <w:pPr>
        <w:ind w:left="630" w:hangingChars="300" w:hanging="630"/>
        <w:rPr>
          <w:rFonts w:hAnsi="ＭＳ 明朝"/>
        </w:rPr>
      </w:pPr>
      <w:r w:rsidRPr="006A44E1">
        <w:rPr>
          <w:rFonts w:hAnsi="ＭＳ 明朝" w:hint="eastAsia"/>
        </w:rPr>
        <w:t xml:space="preserve">　　２　</w:t>
      </w:r>
      <w:r w:rsidR="002A24D9" w:rsidRPr="006A44E1">
        <w:rPr>
          <w:rFonts w:hAnsi="ＭＳ 明朝" w:hint="eastAsia"/>
        </w:rPr>
        <w:t>臨床研修修了登録証の写し（Ａ４サイズ）を添付すること。また原本を持参し、健康福祉事務所（保健所）職員に提示すること。</w:t>
      </w:r>
    </w:p>
    <w:p w:rsidR="00B1378D" w:rsidRPr="00EE1E3B" w:rsidRDefault="00B1378D" w:rsidP="00EE1E3B">
      <w:pPr>
        <w:ind w:right="98"/>
        <w:rPr>
          <w:rFonts w:hAnsi="ＭＳ 明朝"/>
          <w:dstrike/>
          <w:sz w:val="21"/>
          <w:szCs w:val="21"/>
        </w:rPr>
      </w:pPr>
    </w:p>
    <w:sectPr w:rsidR="00B1378D" w:rsidRPr="00EE1E3B" w:rsidSect="00303B76">
      <w:footerReference w:type="even" r:id="rId8"/>
      <w:pgSz w:w="11906" w:h="16838" w:code="9"/>
      <w:pgMar w:top="851" w:right="851" w:bottom="567" w:left="1418" w:header="851" w:footer="567" w:gutter="0"/>
      <w:cols w:space="425"/>
      <w:docGrid w:type="linesAndChars" w:linePitch="314"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C1B" w:rsidRDefault="007C0C1B">
      <w:r>
        <w:separator/>
      </w:r>
    </w:p>
  </w:endnote>
  <w:endnote w:type="continuationSeparator" w:id="0">
    <w:p w:rsidR="007C0C1B" w:rsidRDefault="007C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D2B" w:rsidRDefault="005E6D2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C1B" w:rsidRDefault="007C0C1B">
      <w:r>
        <w:separator/>
      </w:r>
    </w:p>
  </w:footnote>
  <w:footnote w:type="continuationSeparator" w:id="0">
    <w:p w:rsidR="007C0C1B" w:rsidRDefault="007C0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5"/>
  </w:num>
  <w:num w:numId="3">
    <w:abstractNumId w:val="14"/>
  </w:num>
  <w:num w:numId="4">
    <w:abstractNumId w:val="9"/>
  </w:num>
  <w:num w:numId="5">
    <w:abstractNumId w:val="10"/>
  </w:num>
  <w:num w:numId="6">
    <w:abstractNumId w:val="13"/>
  </w:num>
  <w:num w:numId="7">
    <w:abstractNumId w:val="24"/>
  </w:num>
  <w:num w:numId="8">
    <w:abstractNumId w:val="0"/>
  </w:num>
  <w:num w:numId="9">
    <w:abstractNumId w:val="8"/>
  </w:num>
  <w:num w:numId="10">
    <w:abstractNumId w:val="25"/>
  </w:num>
  <w:num w:numId="11">
    <w:abstractNumId w:val="4"/>
  </w:num>
  <w:num w:numId="12">
    <w:abstractNumId w:val="6"/>
  </w:num>
  <w:num w:numId="13">
    <w:abstractNumId w:val="22"/>
  </w:num>
  <w:num w:numId="14">
    <w:abstractNumId w:val="21"/>
  </w:num>
  <w:num w:numId="15">
    <w:abstractNumId w:val="11"/>
  </w:num>
  <w:num w:numId="16">
    <w:abstractNumId w:val="23"/>
  </w:num>
  <w:num w:numId="17">
    <w:abstractNumId w:val="20"/>
  </w:num>
  <w:num w:numId="18">
    <w:abstractNumId w:val="16"/>
  </w:num>
  <w:num w:numId="19">
    <w:abstractNumId w:val="19"/>
  </w:num>
  <w:num w:numId="20">
    <w:abstractNumId w:val="2"/>
  </w:num>
  <w:num w:numId="21">
    <w:abstractNumId w:val="26"/>
  </w:num>
  <w:num w:numId="22">
    <w:abstractNumId w:val="1"/>
  </w:num>
  <w:num w:numId="23">
    <w:abstractNumId w:val="3"/>
  </w:num>
  <w:num w:numId="24">
    <w:abstractNumId w:val="7"/>
  </w:num>
  <w:num w:numId="25">
    <w:abstractNumId w:val="18"/>
  </w:num>
  <w:num w:numId="26">
    <w:abstractNumId w:val="1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evenAndOddHeaders/>
  <w:drawingGridHorizontalSpacing w:val="201"/>
  <w:drawingGridVerticalSpacing w:val="32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351D"/>
    <w:rsid w:val="0000072A"/>
    <w:rsid w:val="00004AF5"/>
    <w:rsid w:val="00004F10"/>
    <w:rsid w:val="00004FC3"/>
    <w:rsid w:val="000050A6"/>
    <w:rsid w:val="00005275"/>
    <w:rsid w:val="0000569A"/>
    <w:rsid w:val="0000751E"/>
    <w:rsid w:val="0001249F"/>
    <w:rsid w:val="00012EB5"/>
    <w:rsid w:val="000139C5"/>
    <w:rsid w:val="00017955"/>
    <w:rsid w:val="000202A9"/>
    <w:rsid w:val="00020B63"/>
    <w:rsid w:val="0002189B"/>
    <w:rsid w:val="000228F6"/>
    <w:rsid w:val="00022F8A"/>
    <w:rsid w:val="00023662"/>
    <w:rsid w:val="00023C22"/>
    <w:rsid w:val="00024FDA"/>
    <w:rsid w:val="00025C1D"/>
    <w:rsid w:val="00026AB1"/>
    <w:rsid w:val="00026BDE"/>
    <w:rsid w:val="00033B7E"/>
    <w:rsid w:val="000376F8"/>
    <w:rsid w:val="00037871"/>
    <w:rsid w:val="00040F06"/>
    <w:rsid w:val="00043AA3"/>
    <w:rsid w:val="00044AC4"/>
    <w:rsid w:val="00044B6D"/>
    <w:rsid w:val="0004599C"/>
    <w:rsid w:val="00046A07"/>
    <w:rsid w:val="00047CFB"/>
    <w:rsid w:val="0005315C"/>
    <w:rsid w:val="000550AE"/>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54"/>
    <w:rsid w:val="000A2B8A"/>
    <w:rsid w:val="000A5507"/>
    <w:rsid w:val="000A6BE3"/>
    <w:rsid w:val="000A768F"/>
    <w:rsid w:val="000B23E5"/>
    <w:rsid w:val="000B4AE1"/>
    <w:rsid w:val="000B5064"/>
    <w:rsid w:val="000B7B8D"/>
    <w:rsid w:val="000C01D5"/>
    <w:rsid w:val="000C02D1"/>
    <w:rsid w:val="000C0578"/>
    <w:rsid w:val="000C1080"/>
    <w:rsid w:val="000C19F2"/>
    <w:rsid w:val="000C20D7"/>
    <w:rsid w:val="000C2444"/>
    <w:rsid w:val="000C5088"/>
    <w:rsid w:val="000C646F"/>
    <w:rsid w:val="000C6A4C"/>
    <w:rsid w:val="000C77E3"/>
    <w:rsid w:val="000C7A62"/>
    <w:rsid w:val="000C7D8F"/>
    <w:rsid w:val="000D09C9"/>
    <w:rsid w:val="000D3962"/>
    <w:rsid w:val="000D40E1"/>
    <w:rsid w:val="000D6529"/>
    <w:rsid w:val="000D6997"/>
    <w:rsid w:val="000D714F"/>
    <w:rsid w:val="000D74E1"/>
    <w:rsid w:val="000E001C"/>
    <w:rsid w:val="000E0576"/>
    <w:rsid w:val="000E0648"/>
    <w:rsid w:val="000E1F74"/>
    <w:rsid w:val="000E26E1"/>
    <w:rsid w:val="000E282F"/>
    <w:rsid w:val="000E383D"/>
    <w:rsid w:val="000E3CFA"/>
    <w:rsid w:val="000E6A29"/>
    <w:rsid w:val="000E772A"/>
    <w:rsid w:val="000F03FD"/>
    <w:rsid w:val="000F0786"/>
    <w:rsid w:val="000F12DD"/>
    <w:rsid w:val="000F1427"/>
    <w:rsid w:val="000F206A"/>
    <w:rsid w:val="000F2B9C"/>
    <w:rsid w:val="000F2E9E"/>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598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7DC"/>
    <w:rsid w:val="00181AD5"/>
    <w:rsid w:val="001834EB"/>
    <w:rsid w:val="001862B3"/>
    <w:rsid w:val="00186FB1"/>
    <w:rsid w:val="00192AAA"/>
    <w:rsid w:val="00193D54"/>
    <w:rsid w:val="00194262"/>
    <w:rsid w:val="00194567"/>
    <w:rsid w:val="00195A3E"/>
    <w:rsid w:val="0019638F"/>
    <w:rsid w:val="001A02D6"/>
    <w:rsid w:val="001A0362"/>
    <w:rsid w:val="001A12E7"/>
    <w:rsid w:val="001A223F"/>
    <w:rsid w:val="001A2B8B"/>
    <w:rsid w:val="001A387E"/>
    <w:rsid w:val="001A3F78"/>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498C"/>
    <w:rsid w:val="001F65F0"/>
    <w:rsid w:val="001F70C5"/>
    <w:rsid w:val="001F7354"/>
    <w:rsid w:val="00200BFF"/>
    <w:rsid w:val="00201351"/>
    <w:rsid w:val="00202675"/>
    <w:rsid w:val="00202B99"/>
    <w:rsid w:val="002035EF"/>
    <w:rsid w:val="00204D4C"/>
    <w:rsid w:val="002052F1"/>
    <w:rsid w:val="00205905"/>
    <w:rsid w:val="002108B5"/>
    <w:rsid w:val="00211E0A"/>
    <w:rsid w:val="00212387"/>
    <w:rsid w:val="002135FD"/>
    <w:rsid w:val="00213851"/>
    <w:rsid w:val="002155C7"/>
    <w:rsid w:val="00216A19"/>
    <w:rsid w:val="00220961"/>
    <w:rsid w:val="002218C1"/>
    <w:rsid w:val="0022258A"/>
    <w:rsid w:val="00223DC2"/>
    <w:rsid w:val="0022512C"/>
    <w:rsid w:val="0022609D"/>
    <w:rsid w:val="002271B5"/>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19D8"/>
    <w:rsid w:val="00272951"/>
    <w:rsid w:val="00275E05"/>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A69"/>
    <w:rsid w:val="002C6D2E"/>
    <w:rsid w:val="002C6FE2"/>
    <w:rsid w:val="002C7100"/>
    <w:rsid w:val="002C733B"/>
    <w:rsid w:val="002C79F7"/>
    <w:rsid w:val="002D117A"/>
    <w:rsid w:val="002D5516"/>
    <w:rsid w:val="002D560C"/>
    <w:rsid w:val="002D5C11"/>
    <w:rsid w:val="002D5F5F"/>
    <w:rsid w:val="002D6591"/>
    <w:rsid w:val="002E19DB"/>
    <w:rsid w:val="002E1A66"/>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3B76"/>
    <w:rsid w:val="0030422F"/>
    <w:rsid w:val="00304B35"/>
    <w:rsid w:val="00304BD3"/>
    <w:rsid w:val="00304D37"/>
    <w:rsid w:val="00305382"/>
    <w:rsid w:val="00306D61"/>
    <w:rsid w:val="0030728C"/>
    <w:rsid w:val="00307A37"/>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4AE"/>
    <w:rsid w:val="00341EE2"/>
    <w:rsid w:val="00343E34"/>
    <w:rsid w:val="0034524B"/>
    <w:rsid w:val="00346B67"/>
    <w:rsid w:val="00346EEA"/>
    <w:rsid w:val="0034771C"/>
    <w:rsid w:val="00347E53"/>
    <w:rsid w:val="00351B5C"/>
    <w:rsid w:val="003533AB"/>
    <w:rsid w:val="00353433"/>
    <w:rsid w:val="00353535"/>
    <w:rsid w:val="00353934"/>
    <w:rsid w:val="003548A4"/>
    <w:rsid w:val="00355582"/>
    <w:rsid w:val="00355C35"/>
    <w:rsid w:val="00356201"/>
    <w:rsid w:val="00357500"/>
    <w:rsid w:val="00357BD2"/>
    <w:rsid w:val="00357BD8"/>
    <w:rsid w:val="003600D1"/>
    <w:rsid w:val="00360888"/>
    <w:rsid w:val="003629C3"/>
    <w:rsid w:val="00365E89"/>
    <w:rsid w:val="003705D4"/>
    <w:rsid w:val="00370741"/>
    <w:rsid w:val="00370ACB"/>
    <w:rsid w:val="00371826"/>
    <w:rsid w:val="003718CD"/>
    <w:rsid w:val="00371C6E"/>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0D7"/>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1B1F"/>
    <w:rsid w:val="003C3004"/>
    <w:rsid w:val="003C37F3"/>
    <w:rsid w:val="003C4962"/>
    <w:rsid w:val="003C4B78"/>
    <w:rsid w:val="003C5638"/>
    <w:rsid w:val="003C6196"/>
    <w:rsid w:val="003C6BF2"/>
    <w:rsid w:val="003D0623"/>
    <w:rsid w:val="003D09FC"/>
    <w:rsid w:val="003D1EBE"/>
    <w:rsid w:val="003D3377"/>
    <w:rsid w:val="003D67DD"/>
    <w:rsid w:val="003D6B77"/>
    <w:rsid w:val="003D7CFD"/>
    <w:rsid w:val="003E14E4"/>
    <w:rsid w:val="003E2055"/>
    <w:rsid w:val="003E2859"/>
    <w:rsid w:val="003E36C8"/>
    <w:rsid w:val="003E3C42"/>
    <w:rsid w:val="003E536B"/>
    <w:rsid w:val="003E56A5"/>
    <w:rsid w:val="003E7190"/>
    <w:rsid w:val="003F350F"/>
    <w:rsid w:val="003F36C8"/>
    <w:rsid w:val="003F3BB4"/>
    <w:rsid w:val="003F6570"/>
    <w:rsid w:val="003F6644"/>
    <w:rsid w:val="003F6D4F"/>
    <w:rsid w:val="003F7D47"/>
    <w:rsid w:val="00400CAA"/>
    <w:rsid w:val="00401EEF"/>
    <w:rsid w:val="00401FE1"/>
    <w:rsid w:val="00402EAB"/>
    <w:rsid w:val="00403077"/>
    <w:rsid w:val="00403B2E"/>
    <w:rsid w:val="00403FEF"/>
    <w:rsid w:val="0040410A"/>
    <w:rsid w:val="00405C3F"/>
    <w:rsid w:val="00405DAE"/>
    <w:rsid w:val="004071F2"/>
    <w:rsid w:val="00407BF5"/>
    <w:rsid w:val="00410DC6"/>
    <w:rsid w:val="004123D3"/>
    <w:rsid w:val="00414531"/>
    <w:rsid w:val="00414721"/>
    <w:rsid w:val="00414B31"/>
    <w:rsid w:val="00414BD9"/>
    <w:rsid w:val="00416E1F"/>
    <w:rsid w:val="00426F9F"/>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5CA0"/>
    <w:rsid w:val="00476B9B"/>
    <w:rsid w:val="00480983"/>
    <w:rsid w:val="004814A5"/>
    <w:rsid w:val="004824DC"/>
    <w:rsid w:val="00483223"/>
    <w:rsid w:val="00483460"/>
    <w:rsid w:val="00483CF4"/>
    <w:rsid w:val="004858F7"/>
    <w:rsid w:val="00487060"/>
    <w:rsid w:val="00487293"/>
    <w:rsid w:val="0048771A"/>
    <w:rsid w:val="004900EA"/>
    <w:rsid w:val="00490DFA"/>
    <w:rsid w:val="00491E94"/>
    <w:rsid w:val="004930B1"/>
    <w:rsid w:val="00493484"/>
    <w:rsid w:val="00494F1F"/>
    <w:rsid w:val="0049569E"/>
    <w:rsid w:val="00495C0F"/>
    <w:rsid w:val="00495F82"/>
    <w:rsid w:val="00496A13"/>
    <w:rsid w:val="00497E0B"/>
    <w:rsid w:val="004A01F6"/>
    <w:rsid w:val="004A1740"/>
    <w:rsid w:val="004A5017"/>
    <w:rsid w:val="004A5348"/>
    <w:rsid w:val="004A6000"/>
    <w:rsid w:val="004A75A4"/>
    <w:rsid w:val="004A78CC"/>
    <w:rsid w:val="004A7C5D"/>
    <w:rsid w:val="004B03B8"/>
    <w:rsid w:val="004B1173"/>
    <w:rsid w:val="004B1D0E"/>
    <w:rsid w:val="004B2243"/>
    <w:rsid w:val="004B2CA8"/>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7627"/>
    <w:rsid w:val="004D08D5"/>
    <w:rsid w:val="004D0DB3"/>
    <w:rsid w:val="004D12C8"/>
    <w:rsid w:val="004D1457"/>
    <w:rsid w:val="004D165D"/>
    <w:rsid w:val="004D238A"/>
    <w:rsid w:val="004D296C"/>
    <w:rsid w:val="004D3720"/>
    <w:rsid w:val="004D3804"/>
    <w:rsid w:val="004D3E69"/>
    <w:rsid w:val="004D4222"/>
    <w:rsid w:val="004D4D9B"/>
    <w:rsid w:val="004D699F"/>
    <w:rsid w:val="004E0D5F"/>
    <w:rsid w:val="004E1132"/>
    <w:rsid w:val="004E146B"/>
    <w:rsid w:val="004E15BE"/>
    <w:rsid w:val="004E2119"/>
    <w:rsid w:val="004E3AC9"/>
    <w:rsid w:val="004E4413"/>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4746"/>
    <w:rsid w:val="00504E12"/>
    <w:rsid w:val="00505AD9"/>
    <w:rsid w:val="005070F0"/>
    <w:rsid w:val="00510859"/>
    <w:rsid w:val="00510CA8"/>
    <w:rsid w:val="00512286"/>
    <w:rsid w:val="00512974"/>
    <w:rsid w:val="00513B0B"/>
    <w:rsid w:val="00517651"/>
    <w:rsid w:val="0052041B"/>
    <w:rsid w:val="0052067A"/>
    <w:rsid w:val="00520755"/>
    <w:rsid w:val="00521751"/>
    <w:rsid w:val="00522E8A"/>
    <w:rsid w:val="0052386C"/>
    <w:rsid w:val="00525E48"/>
    <w:rsid w:val="00525FA6"/>
    <w:rsid w:val="00530077"/>
    <w:rsid w:val="005311BC"/>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71043"/>
    <w:rsid w:val="00571D26"/>
    <w:rsid w:val="00572D30"/>
    <w:rsid w:val="00572DE0"/>
    <w:rsid w:val="005752F3"/>
    <w:rsid w:val="00575C4A"/>
    <w:rsid w:val="00576287"/>
    <w:rsid w:val="0057672B"/>
    <w:rsid w:val="00576D84"/>
    <w:rsid w:val="005779A6"/>
    <w:rsid w:val="00581215"/>
    <w:rsid w:val="0058140A"/>
    <w:rsid w:val="00581F74"/>
    <w:rsid w:val="005838C5"/>
    <w:rsid w:val="0058465E"/>
    <w:rsid w:val="00584C96"/>
    <w:rsid w:val="00584D17"/>
    <w:rsid w:val="00587155"/>
    <w:rsid w:val="0058767A"/>
    <w:rsid w:val="00587DBE"/>
    <w:rsid w:val="005913F9"/>
    <w:rsid w:val="00591A74"/>
    <w:rsid w:val="00591D9B"/>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C035E"/>
    <w:rsid w:val="005C59D3"/>
    <w:rsid w:val="005C5BB3"/>
    <w:rsid w:val="005C5D10"/>
    <w:rsid w:val="005C681F"/>
    <w:rsid w:val="005C6AFB"/>
    <w:rsid w:val="005C7086"/>
    <w:rsid w:val="005D4F90"/>
    <w:rsid w:val="005D53C4"/>
    <w:rsid w:val="005D7FAA"/>
    <w:rsid w:val="005E02B8"/>
    <w:rsid w:val="005E0D1A"/>
    <w:rsid w:val="005E0E2A"/>
    <w:rsid w:val="005E112E"/>
    <w:rsid w:val="005E2C2A"/>
    <w:rsid w:val="005E48D8"/>
    <w:rsid w:val="005E5796"/>
    <w:rsid w:val="005E59D8"/>
    <w:rsid w:val="005E5E5D"/>
    <w:rsid w:val="005E6D2B"/>
    <w:rsid w:val="005E6E46"/>
    <w:rsid w:val="005E7AFD"/>
    <w:rsid w:val="005E7CDC"/>
    <w:rsid w:val="005F1F72"/>
    <w:rsid w:val="005F3648"/>
    <w:rsid w:val="005F4FAF"/>
    <w:rsid w:val="005F5AF4"/>
    <w:rsid w:val="005F6A83"/>
    <w:rsid w:val="005F7D6A"/>
    <w:rsid w:val="00601A5C"/>
    <w:rsid w:val="006025B9"/>
    <w:rsid w:val="00603206"/>
    <w:rsid w:val="00603674"/>
    <w:rsid w:val="00604A7E"/>
    <w:rsid w:val="00605D52"/>
    <w:rsid w:val="00607370"/>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28A3"/>
    <w:rsid w:val="00634471"/>
    <w:rsid w:val="00634CB5"/>
    <w:rsid w:val="00635CD9"/>
    <w:rsid w:val="00635EAB"/>
    <w:rsid w:val="0063699C"/>
    <w:rsid w:val="00640A7C"/>
    <w:rsid w:val="00641173"/>
    <w:rsid w:val="00642075"/>
    <w:rsid w:val="00642316"/>
    <w:rsid w:val="00642422"/>
    <w:rsid w:val="00642EB1"/>
    <w:rsid w:val="00643635"/>
    <w:rsid w:val="00644748"/>
    <w:rsid w:val="00645F95"/>
    <w:rsid w:val="0064607E"/>
    <w:rsid w:val="006463A1"/>
    <w:rsid w:val="00646B73"/>
    <w:rsid w:val="00650BAE"/>
    <w:rsid w:val="00650BC8"/>
    <w:rsid w:val="00650CDA"/>
    <w:rsid w:val="006513D4"/>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CEA"/>
    <w:rsid w:val="006B1220"/>
    <w:rsid w:val="006B1D0F"/>
    <w:rsid w:val="006B1E6A"/>
    <w:rsid w:val="006B3219"/>
    <w:rsid w:val="006B3423"/>
    <w:rsid w:val="006B36B0"/>
    <w:rsid w:val="006B4201"/>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7D19"/>
    <w:rsid w:val="006F07B2"/>
    <w:rsid w:val="006F1DE2"/>
    <w:rsid w:val="006F28C9"/>
    <w:rsid w:val="006F2BE0"/>
    <w:rsid w:val="006F3B27"/>
    <w:rsid w:val="006F552D"/>
    <w:rsid w:val="006F61C2"/>
    <w:rsid w:val="006F7908"/>
    <w:rsid w:val="00700533"/>
    <w:rsid w:val="00701904"/>
    <w:rsid w:val="007023D4"/>
    <w:rsid w:val="00702968"/>
    <w:rsid w:val="00704B27"/>
    <w:rsid w:val="00704F53"/>
    <w:rsid w:val="007066EF"/>
    <w:rsid w:val="007111E9"/>
    <w:rsid w:val="00711227"/>
    <w:rsid w:val="00714692"/>
    <w:rsid w:val="00717605"/>
    <w:rsid w:val="00722175"/>
    <w:rsid w:val="0072237D"/>
    <w:rsid w:val="00722468"/>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3D6"/>
    <w:rsid w:val="0074001B"/>
    <w:rsid w:val="00741969"/>
    <w:rsid w:val="00741F89"/>
    <w:rsid w:val="00742E63"/>
    <w:rsid w:val="00744742"/>
    <w:rsid w:val="0074493B"/>
    <w:rsid w:val="00744ECB"/>
    <w:rsid w:val="00745112"/>
    <w:rsid w:val="00745599"/>
    <w:rsid w:val="007455C6"/>
    <w:rsid w:val="00745C71"/>
    <w:rsid w:val="00746130"/>
    <w:rsid w:val="007517F5"/>
    <w:rsid w:val="0075196D"/>
    <w:rsid w:val="00751CB4"/>
    <w:rsid w:val="00753728"/>
    <w:rsid w:val="00753EAD"/>
    <w:rsid w:val="007549A1"/>
    <w:rsid w:val="007554C5"/>
    <w:rsid w:val="00756666"/>
    <w:rsid w:val="00757787"/>
    <w:rsid w:val="00760809"/>
    <w:rsid w:val="00760A79"/>
    <w:rsid w:val="00762EDA"/>
    <w:rsid w:val="007672BB"/>
    <w:rsid w:val="00767B4D"/>
    <w:rsid w:val="00770101"/>
    <w:rsid w:val="00773306"/>
    <w:rsid w:val="00773516"/>
    <w:rsid w:val="00773D5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511"/>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0C1B"/>
    <w:rsid w:val="007C1609"/>
    <w:rsid w:val="007C1A36"/>
    <w:rsid w:val="007C1C74"/>
    <w:rsid w:val="007C3A87"/>
    <w:rsid w:val="007C3C05"/>
    <w:rsid w:val="007C40C6"/>
    <w:rsid w:val="007C5AF5"/>
    <w:rsid w:val="007C5B63"/>
    <w:rsid w:val="007C7B64"/>
    <w:rsid w:val="007D0061"/>
    <w:rsid w:val="007D062D"/>
    <w:rsid w:val="007D1630"/>
    <w:rsid w:val="007D19BD"/>
    <w:rsid w:val="007D48B5"/>
    <w:rsid w:val="007D6785"/>
    <w:rsid w:val="007D75C4"/>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5653"/>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2FA7"/>
    <w:rsid w:val="0084505D"/>
    <w:rsid w:val="00845401"/>
    <w:rsid w:val="00845C11"/>
    <w:rsid w:val="00845CB7"/>
    <w:rsid w:val="00846311"/>
    <w:rsid w:val="00846B10"/>
    <w:rsid w:val="00847ECC"/>
    <w:rsid w:val="00850A93"/>
    <w:rsid w:val="00850EC7"/>
    <w:rsid w:val="00851982"/>
    <w:rsid w:val="00852A26"/>
    <w:rsid w:val="00853F7B"/>
    <w:rsid w:val="00854A2E"/>
    <w:rsid w:val="0085625E"/>
    <w:rsid w:val="008562C3"/>
    <w:rsid w:val="008572B3"/>
    <w:rsid w:val="00857BEA"/>
    <w:rsid w:val="008605A9"/>
    <w:rsid w:val="00860856"/>
    <w:rsid w:val="00860DC2"/>
    <w:rsid w:val="00861957"/>
    <w:rsid w:val="00862D5B"/>
    <w:rsid w:val="00862ECD"/>
    <w:rsid w:val="00863618"/>
    <w:rsid w:val="00864216"/>
    <w:rsid w:val="00864A34"/>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025"/>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2FF"/>
    <w:rsid w:val="008F3A42"/>
    <w:rsid w:val="008F3AB7"/>
    <w:rsid w:val="008F5CC2"/>
    <w:rsid w:val="008F5D63"/>
    <w:rsid w:val="008F612E"/>
    <w:rsid w:val="008F740F"/>
    <w:rsid w:val="008F7E09"/>
    <w:rsid w:val="0090112C"/>
    <w:rsid w:val="009021DF"/>
    <w:rsid w:val="00906174"/>
    <w:rsid w:val="009103D5"/>
    <w:rsid w:val="00910AE2"/>
    <w:rsid w:val="00910C8D"/>
    <w:rsid w:val="00910FCA"/>
    <w:rsid w:val="0091299E"/>
    <w:rsid w:val="009143CB"/>
    <w:rsid w:val="0091451F"/>
    <w:rsid w:val="009158EA"/>
    <w:rsid w:val="00916340"/>
    <w:rsid w:val="00916F7F"/>
    <w:rsid w:val="00917A61"/>
    <w:rsid w:val="00921AD7"/>
    <w:rsid w:val="00922FEF"/>
    <w:rsid w:val="00925368"/>
    <w:rsid w:val="00925FD3"/>
    <w:rsid w:val="009303A2"/>
    <w:rsid w:val="00932ECA"/>
    <w:rsid w:val="00932F95"/>
    <w:rsid w:val="0093325A"/>
    <w:rsid w:val="009427FB"/>
    <w:rsid w:val="00943F36"/>
    <w:rsid w:val="009440C5"/>
    <w:rsid w:val="00944B63"/>
    <w:rsid w:val="00945EB6"/>
    <w:rsid w:val="0094760C"/>
    <w:rsid w:val="009476E2"/>
    <w:rsid w:val="00947C14"/>
    <w:rsid w:val="0095032F"/>
    <w:rsid w:val="00953AC6"/>
    <w:rsid w:val="00954291"/>
    <w:rsid w:val="0095532D"/>
    <w:rsid w:val="009555AD"/>
    <w:rsid w:val="00955E76"/>
    <w:rsid w:val="00957BFA"/>
    <w:rsid w:val="00957EBF"/>
    <w:rsid w:val="00957F12"/>
    <w:rsid w:val="0096101A"/>
    <w:rsid w:val="00963834"/>
    <w:rsid w:val="00964FF0"/>
    <w:rsid w:val="00966115"/>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55EF"/>
    <w:rsid w:val="00986023"/>
    <w:rsid w:val="0098611D"/>
    <w:rsid w:val="00987072"/>
    <w:rsid w:val="00990712"/>
    <w:rsid w:val="00991D39"/>
    <w:rsid w:val="0099301E"/>
    <w:rsid w:val="00993305"/>
    <w:rsid w:val="00993F74"/>
    <w:rsid w:val="00995393"/>
    <w:rsid w:val="0099743D"/>
    <w:rsid w:val="00997BA8"/>
    <w:rsid w:val="009A056D"/>
    <w:rsid w:val="009A0F3F"/>
    <w:rsid w:val="009A10C9"/>
    <w:rsid w:val="009A1128"/>
    <w:rsid w:val="009A1B52"/>
    <w:rsid w:val="009A1CB6"/>
    <w:rsid w:val="009A239E"/>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BC5"/>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E93"/>
    <w:rsid w:val="009E2571"/>
    <w:rsid w:val="009E36E2"/>
    <w:rsid w:val="009E3EFA"/>
    <w:rsid w:val="009E3FB0"/>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06"/>
    <w:rsid w:val="00A23641"/>
    <w:rsid w:val="00A26942"/>
    <w:rsid w:val="00A26B57"/>
    <w:rsid w:val="00A27064"/>
    <w:rsid w:val="00A302C1"/>
    <w:rsid w:val="00A30D2E"/>
    <w:rsid w:val="00A30EF2"/>
    <w:rsid w:val="00A31D1E"/>
    <w:rsid w:val="00A3248F"/>
    <w:rsid w:val="00A33782"/>
    <w:rsid w:val="00A33CA6"/>
    <w:rsid w:val="00A34DA6"/>
    <w:rsid w:val="00A36E7D"/>
    <w:rsid w:val="00A37533"/>
    <w:rsid w:val="00A37B2A"/>
    <w:rsid w:val="00A37B81"/>
    <w:rsid w:val="00A37E33"/>
    <w:rsid w:val="00A40253"/>
    <w:rsid w:val="00A405A8"/>
    <w:rsid w:val="00A40B23"/>
    <w:rsid w:val="00A40E8E"/>
    <w:rsid w:val="00A414A7"/>
    <w:rsid w:val="00A42086"/>
    <w:rsid w:val="00A47994"/>
    <w:rsid w:val="00A502C6"/>
    <w:rsid w:val="00A504A8"/>
    <w:rsid w:val="00A53BDE"/>
    <w:rsid w:val="00A553C4"/>
    <w:rsid w:val="00A561E3"/>
    <w:rsid w:val="00A567C2"/>
    <w:rsid w:val="00A569F4"/>
    <w:rsid w:val="00A5760C"/>
    <w:rsid w:val="00A57ADB"/>
    <w:rsid w:val="00A60915"/>
    <w:rsid w:val="00A60E8A"/>
    <w:rsid w:val="00A611EB"/>
    <w:rsid w:val="00A61D3E"/>
    <w:rsid w:val="00A64467"/>
    <w:rsid w:val="00A64ACD"/>
    <w:rsid w:val="00A66C10"/>
    <w:rsid w:val="00A70C11"/>
    <w:rsid w:val="00A71360"/>
    <w:rsid w:val="00A719B9"/>
    <w:rsid w:val="00A71E93"/>
    <w:rsid w:val="00A72BDA"/>
    <w:rsid w:val="00A72F06"/>
    <w:rsid w:val="00A748B1"/>
    <w:rsid w:val="00A74D88"/>
    <w:rsid w:val="00A75B46"/>
    <w:rsid w:val="00A76252"/>
    <w:rsid w:val="00A805E3"/>
    <w:rsid w:val="00A80816"/>
    <w:rsid w:val="00A80901"/>
    <w:rsid w:val="00A8332F"/>
    <w:rsid w:val="00A85E8D"/>
    <w:rsid w:val="00A90F56"/>
    <w:rsid w:val="00A918EE"/>
    <w:rsid w:val="00A92998"/>
    <w:rsid w:val="00A93043"/>
    <w:rsid w:val="00A935EE"/>
    <w:rsid w:val="00A93770"/>
    <w:rsid w:val="00A93EF3"/>
    <w:rsid w:val="00A95B41"/>
    <w:rsid w:val="00AA0190"/>
    <w:rsid w:val="00AA04CE"/>
    <w:rsid w:val="00AA0746"/>
    <w:rsid w:val="00AA178B"/>
    <w:rsid w:val="00AA1862"/>
    <w:rsid w:val="00AA1CB7"/>
    <w:rsid w:val="00AA2ADB"/>
    <w:rsid w:val="00AA4752"/>
    <w:rsid w:val="00AA72CB"/>
    <w:rsid w:val="00AA72E8"/>
    <w:rsid w:val="00AA7E9B"/>
    <w:rsid w:val="00AB0F6C"/>
    <w:rsid w:val="00AB15D7"/>
    <w:rsid w:val="00AB1BEF"/>
    <w:rsid w:val="00AB1EA5"/>
    <w:rsid w:val="00AB2086"/>
    <w:rsid w:val="00AB2C59"/>
    <w:rsid w:val="00AB2D50"/>
    <w:rsid w:val="00AB53F3"/>
    <w:rsid w:val="00AB68CF"/>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0D6"/>
    <w:rsid w:val="00AF1E8D"/>
    <w:rsid w:val="00AF2AA3"/>
    <w:rsid w:val="00AF3E84"/>
    <w:rsid w:val="00AF41C3"/>
    <w:rsid w:val="00AF4D38"/>
    <w:rsid w:val="00AF5725"/>
    <w:rsid w:val="00AF5B47"/>
    <w:rsid w:val="00AF6F21"/>
    <w:rsid w:val="00B00CB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5F1F"/>
    <w:rsid w:val="00B37C47"/>
    <w:rsid w:val="00B4067D"/>
    <w:rsid w:val="00B409FA"/>
    <w:rsid w:val="00B414CB"/>
    <w:rsid w:val="00B41B7E"/>
    <w:rsid w:val="00B431EA"/>
    <w:rsid w:val="00B439AD"/>
    <w:rsid w:val="00B43A19"/>
    <w:rsid w:val="00B43B46"/>
    <w:rsid w:val="00B43E69"/>
    <w:rsid w:val="00B4438D"/>
    <w:rsid w:val="00B443B5"/>
    <w:rsid w:val="00B44C0F"/>
    <w:rsid w:val="00B44D18"/>
    <w:rsid w:val="00B4678C"/>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488"/>
    <w:rsid w:val="00B63B21"/>
    <w:rsid w:val="00B641FF"/>
    <w:rsid w:val="00B6456E"/>
    <w:rsid w:val="00B64DFF"/>
    <w:rsid w:val="00B66C47"/>
    <w:rsid w:val="00B66DDD"/>
    <w:rsid w:val="00B66EA2"/>
    <w:rsid w:val="00B67428"/>
    <w:rsid w:val="00B67EA0"/>
    <w:rsid w:val="00B70768"/>
    <w:rsid w:val="00B714E8"/>
    <w:rsid w:val="00B71DB3"/>
    <w:rsid w:val="00B726BA"/>
    <w:rsid w:val="00B734C6"/>
    <w:rsid w:val="00B7381B"/>
    <w:rsid w:val="00B74793"/>
    <w:rsid w:val="00B76537"/>
    <w:rsid w:val="00B7674C"/>
    <w:rsid w:val="00B76B6D"/>
    <w:rsid w:val="00B77EDC"/>
    <w:rsid w:val="00B803B6"/>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191E"/>
    <w:rsid w:val="00BA2483"/>
    <w:rsid w:val="00BA24FE"/>
    <w:rsid w:val="00BA4CCB"/>
    <w:rsid w:val="00BA5534"/>
    <w:rsid w:val="00BA65F0"/>
    <w:rsid w:val="00BA6BC1"/>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5960"/>
    <w:rsid w:val="00BE0BAF"/>
    <w:rsid w:val="00BE3367"/>
    <w:rsid w:val="00BE3DFD"/>
    <w:rsid w:val="00BE718C"/>
    <w:rsid w:val="00BF08FB"/>
    <w:rsid w:val="00BF1AD2"/>
    <w:rsid w:val="00BF1E92"/>
    <w:rsid w:val="00BF46A0"/>
    <w:rsid w:val="00BF629A"/>
    <w:rsid w:val="00C00877"/>
    <w:rsid w:val="00C01261"/>
    <w:rsid w:val="00C03893"/>
    <w:rsid w:val="00C04319"/>
    <w:rsid w:val="00C05D3A"/>
    <w:rsid w:val="00C07CC0"/>
    <w:rsid w:val="00C10698"/>
    <w:rsid w:val="00C109D9"/>
    <w:rsid w:val="00C10C50"/>
    <w:rsid w:val="00C11381"/>
    <w:rsid w:val="00C122EC"/>
    <w:rsid w:val="00C1300F"/>
    <w:rsid w:val="00C17311"/>
    <w:rsid w:val="00C1775B"/>
    <w:rsid w:val="00C20277"/>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789B"/>
    <w:rsid w:val="00C402EA"/>
    <w:rsid w:val="00C409F4"/>
    <w:rsid w:val="00C41133"/>
    <w:rsid w:val="00C41CCC"/>
    <w:rsid w:val="00C429C1"/>
    <w:rsid w:val="00C42DB9"/>
    <w:rsid w:val="00C4356C"/>
    <w:rsid w:val="00C440E0"/>
    <w:rsid w:val="00C447BC"/>
    <w:rsid w:val="00C451B0"/>
    <w:rsid w:val="00C451E8"/>
    <w:rsid w:val="00C45B04"/>
    <w:rsid w:val="00C51119"/>
    <w:rsid w:val="00C5179A"/>
    <w:rsid w:val="00C52AD9"/>
    <w:rsid w:val="00C53624"/>
    <w:rsid w:val="00C53E24"/>
    <w:rsid w:val="00C54B07"/>
    <w:rsid w:val="00C55C3F"/>
    <w:rsid w:val="00C568A2"/>
    <w:rsid w:val="00C57652"/>
    <w:rsid w:val="00C6028C"/>
    <w:rsid w:val="00C60FB4"/>
    <w:rsid w:val="00C6151A"/>
    <w:rsid w:val="00C636D7"/>
    <w:rsid w:val="00C6473E"/>
    <w:rsid w:val="00C64926"/>
    <w:rsid w:val="00C65E0D"/>
    <w:rsid w:val="00C67A6F"/>
    <w:rsid w:val="00C67F15"/>
    <w:rsid w:val="00C70017"/>
    <w:rsid w:val="00C70CE4"/>
    <w:rsid w:val="00C7258F"/>
    <w:rsid w:val="00C73498"/>
    <w:rsid w:val="00C73646"/>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37BD"/>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6467"/>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33F"/>
    <w:rsid w:val="00D14656"/>
    <w:rsid w:val="00D15824"/>
    <w:rsid w:val="00D1649D"/>
    <w:rsid w:val="00D168B0"/>
    <w:rsid w:val="00D16ACF"/>
    <w:rsid w:val="00D17491"/>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F96"/>
    <w:rsid w:val="00D552E6"/>
    <w:rsid w:val="00D5599B"/>
    <w:rsid w:val="00D57113"/>
    <w:rsid w:val="00D57807"/>
    <w:rsid w:val="00D60902"/>
    <w:rsid w:val="00D60DC5"/>
    <w:rsid w:val="00D61369"/>
    <w:rsid w:val="00D6155B"/>
    <w:rsid w:val="00D6194F"/>
    <w:rsid w:val="00D61A16"/>
    <w:rsid w:val="00D62E4D"/>
    <w:rsid w:val="00D65D90"/>
    <w:rsid w:val="00D664A6"/>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39C3"/>
    <w:rsid w:val="00D83C91"/>
    <w:rsid w:val="00D8406D"/>
    <w:rsid w:val="00D8498B"/>
    <w:rsid w:val="00D85D42"/>
    <w:rsid w:val="00D86658"/>
    <w:rsid w:val="00D871E3"/>
    <w:rsid w:val="00D87A85"/>
    <w:rsid w:val="00D9001C"/>
    <w:rsid w:val="00D90023"/>
    <w:rsid w:val="00D911F7"/>
    <w:rsid w:val="00D9128B"/>
    <w:rsid w:val="00D912E8"/>
    <w:rsid w:val="00D91443"/>
    <w:rsid w:val="00D9249F"/>
    <w:rsid w:val="00D92506"/>
    <w:rsid w:val="00D930B8"/>
    <w:rsid w:val="00D93BD4"/>
    <w:rsid w:val="00D93EB9"/>
    <w:rsid w:val="00D94D67"/>
    <w:rsid w:val="00D96473"/>
    <w:rsid w:val="00D96909"/>
    <w:rsid w:val="00D97826"/>
    <w:rsid w:val="00DA09FD"/>
    <w:rsid w:val="00DA0BFC"/>
    <w:rsid w:val="00DA0CAB"/>
    <w:rsid w:val="00DA3ED5"/>
    <w:rsid w:val="00DA5313"/>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A03"/>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F36"/>
    <w:rsid w:val="00DD65CE"/>
    <w:rsid w:val="00DD7084"/>
    <w:rsid w:val="00DD712F"/>
    <w:rsid w:val="00DD7136"/>
    <w:rsid w:val="00DE02CC"/>
    <w:rsid w:val="00DE03E8"/>
    <w:rsid w:val="00DE17D6"/>
    <w:rsid w:val="00DE2074"/>
    <w:rsid w:val="00DE2F6C"/>
    <w:rsid w:val="00DE3472"/>
    <w:rsid w:val="00DE4183"/>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E76"/>
    <w:rsid w:val="00E521B6"/>
    <w:rsid w:val="00E5262A"/>
    <w:rsid w:val="00E532F0"/>
    <w:rsid w:val="00E539A8"/>
    <w:rsid w:val="00E55468"/>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174"/>
    <w:rsid w:val="00E83733"/>
    <w:rsid w:val="00E83B8B"/>
    <w:rsid w:val="00E8446A"/>
    <w:rsid w:val="00E84A09"/>
    <w:rsid w:val="00E85355"/>
    <w:rsid w:val="00E90134"/>
    <w:rsid w:val="00E92E06"/>
    <w:rsid w:val="00E93C18"/>
    <w:rsid w:val="00E94133"/>
    <w:rsid w:val="00E95702"/>
    <w:rsid w:val="00E95977"/>
    <w:rsid w:val="00E96845"/>
    <w:rsid w:val="00E97078"/>
    <w:rsid w:val="00EA1FCB"/>
    <w:rsid w:val="00EA21FB"/>
    <w:rsid w:val="00EA44CD"/>
    <w:rsid w:val="00EA44D5"/>
    <w:rsid w:val="00EA6AB9"/>
    <w:rsid w:val="00EB0117"/>
    <w:rsid w:val="00EB281F"/>
    <w:rsid w:val="00EB4347"/>
    <w:rsid w:val="00EB56D4"/>
    <w:rsid w:val="00EB6FB6"/>
    <w:rsid w:val="00EC03BF"/>
    <w:rsid w:val="00EC0743"/>
    <w:rsid w:val="00EC2DB1"/>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5170"/>
    <w:rsid w:val="00ED61DF"/>
    <w:rsid w:val="00ED67AD"/>
    <w:rsid w:val="00ED6859"/>
    <w:rsid w:val="00EE0042"/>
    <w:rsid w:val="00EE1E3B"/>
    <w:rsid w:val="00EE25AC"/>
    <w:rsid w:val="00EE40C9"/>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56BBC"/>
    <w:rsid w:val="00F60893"/>
    <w:rsid w:val="00F610F9"/>
    <w:rsid w:val="00F62BD0"/>
    <w:rsid w:val="00F6474E"/>
    <w:rsid w:val="00F650D1"/>
    <w:rsid w:val="00F66896"/>
    <w:rsid w:val="00F6708E"/>
    <w:rsid w:val="00F679E1"/>
    <w:rsid w:val="00F702CD"/>
    <w:rsid w:val="00F70907"/>
    <w:rsid w:val="00F70BE5"/>
    <w:rsid w:val="00F70D2E"/>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97B51"/>
    <w:rsid w:val="00FA17AE"/>
    <w:rsid w:val="00FA19D0"/>
    <w:rsid w:val="00FA234C"/>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6E35"/>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9E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CF7"/>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48BCB5"/>
  <w15:docId w15:val="{BD7A48A1-8FF1-4B9F-BEBD-242061C14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82650-BB5B-4F3C-B1FF-5A0C1681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92</Words>
  <Characters>166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creator/>
  <cp:lastModifiedBy>大石　有輔</cp:lastModifiedBy>
  <cp:revision>4</cp:revision>
  <cp:lastPrinted>2019-02-07T08:07:00Z</cp:lastPrinted>
  <dcterms:created xsi:type="dcterms:W3CDTF">2020-07-15T02:20:00Z</dcterms:created>
  <dcterms:modified xsi:type="dcterms:W3CDTF">2021-03-17T08:32:00Z</dcterms:modified>
</cp:coreProperties>
</file>